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252C" w14:textId="347F4F5D" w:rsidR="00C351F9" w:rsidRPr="00E936A5" w:rsidRDefault="00167509" w:rsidP="004C3552">
      <w:pPr>
        <w:overflowPunct w:val="0"/>
        <w:jc w:val="center"/>
        <w:textAlignment w:val="baseline"/>
        <w:rPr>
          <w:rFonts w:ascii="BIZ UDゴシック" w:eastAsia="BIZ UDゴシック" w:hAnsi="BIZ UDゴシック" w:cs="ＤＦ特太ゴシック体"/>
          <w:b/>
          <w:bCs/>
          <w:kern w:val="0"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cs="ＤＦ特太ゴシック体" w:hint="eastAsia"/>
          <w:b/>
          <w:bCs/>
          <w:kern w:val="0"/>
          <w:sz w:val="24"/>
          <w:szCs w:val="24"/>
        </w:rPr>
        <w:t>草津線沿線</w:t>
      </w:r>
      <w:r w:rsidR="00E936A5" w:rsidRPr="00E936A5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AE0C78" wp14:editId="4F50094A">
                <wp:simplePos x="0" y="0"/>
                <wp:positionH relativeFrom="margin">
                  <wp:align>right</wp:align>
                </wp:positionH>
                <wp:positionV relativeFrom="paragraph">
                  <wp:posOffset>-382905</wp:posOffset>
                </wp:positionV>
                <wp:extent cx="1085850" cy="3556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4855D" w14:textId="5A5F0CB3" w:rsidR="001767BB" w:rsidRPr="001767BB" w:rsidRDefault="001767BB" w:rsidP="001767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76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R</w:t>
                            </w:r>
                            <w:r w:rsidR="00A167A1" w:rsidRPr="00691B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８</w:t>
                            </w:r>
                            <w:r w:rsidRPr="00176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年度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E0C78" id="正方形/長方形 1" o:spid="_x0000_s1026" style="position:absolute;left:0;text-align:left;margin-left:34.3pt;margin-top:-30.15pt;width:85.5pt;height:28pt;z-index:251650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" fillcolor="white [3212]" strokecolor="black [3213]" strokeweight="1.5pt">
                <v:textbox>
                  <w:txbxContent>
                    <w:p w14:paraId="2AD4855D" w14:textId="5A5F0CB3" w:rsidR="001767BB" w:rsidRPr="001767BB" w:rsidRDefault="001767BB" w:rsidP="001767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1767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R</w:t>
                      </w:r>
                      <w:r w:rsidR="00A167A1" w:rsidRPr="00691B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８</w:t>
                      </w:r>
                      <w:r w:rsidRPr="001767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年度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6A5" w:rsidRPr="00E936A5">
        <w:rPr>
          <w:rFonts w:ascii="BIZ UDゴシック" w:eastAsia="BIZ UDゴシック" w:hAnsi="BIZ UDゴシック"/>
          <w:b/>
          <w:bCs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1ECD2084" wp14:editId="4C8137F8">
            <wp:simplePos x="0" y="0"/>
            <wp:positionH relativeFrom="margin">
              <wp:align>left</wp:align>
            </wp:positionH>
            <wp:positionV relativeFrom="paragraph">
              <wp:posOffset>-360680</wp:posOffset>
            </wp:positionV>
            <wp:extent cx="796925" cy="476035"/>
            <wp:effectExtent l="0" t="0" r="3175" b="635"/>
            <wp:wrapNone/>
            <wp:docPr id="1071" name="図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47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2B">
        <w:rPr>
          <w:rFonts w:ascii="BIZ UDゴシック" w:eastAsia="BIZ UDゴシック" w:hAnsi="BIZ UDゴシック" w:cs="ＤＦ特太ゴシック体" w:hint="eastAsia"/>
          <w:b/>
          <w:bCs/>
          <w:kern w:val="0"/>
          <w:sz w:val="24"/>
          <w:szCs w:val="24"/>
        </w:rPr>
        <w:t xml:space="preserve"> </w:t>
      </w:r>
      <w:r>
        <w:rPr>
          <w:rFonts w:ascii="BIZ UDゴシック" w:eastAsia="BIZ UDゴシック" w:hAnsi="BIZ UDゴシック" w:cs="ＤＦ特太ゴシック体" w:hint="eastAsia"/>
          <w:b/>
          <w:bCs/>
          <w:kern w:val="0"/>
          <w:sz w:val="24"/>
          <w:szCs w:val="24"/>
        </w:rPr>
        <w:t>こどもICOCA普及促進キャンペーン</w:t>
      </w:r>
    </w:p>
    <w:p w14:paraId="3ECD5944" w14:textId="77777777" w:rsidR="00E936A5" w:rsidRPr="00E936A5" w:rsidRDefault="00E936A5" w:rsidP="00D84F55">
      <w:pPr>
        <w:overflowPunct w:val="0"/>
        <w:textAlignment w:val="baseline"/>
        <w:rPr>
          <w:rFonts w:ascii="BIZ UDゴシック" w:eastAsia="BIZ UDゴシック" w:hAnsi="BIZ UDゴシック" w:cs="ＭＳ ゴシック"/>
          <w:b/>
          <w:bCs/>
          <w:color w:val="000000"/>
          <w:kern w:val="0"/>
          <w:szCs w:val="21"/>
        </w:rPr>
      </w:pPr>
    </w:p>
    <w:p w14:paraId="5C5728E5" w14:textId="0BE23D38" w:rsidR="00DF682F" w:rsidRPr="00E936A5" w:rsidRDefault="004F4415" w:rsidP="004F4415">
      <w:pPr>
        <w:overflowPunct w:val="0"/>
        <w:spacing w:line="280" w:lineRule="exact"/>
        <w:ind w:leftChars="100" w:left="210" w:firstLineChars="100" w:firstLine="21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JR草津線は、琵琶湖線や湖西線など他の県内JR路線と比較すると利用者が少なく、今後も沿線人口の減少が続く中で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利用者の減少が深刻化する可能性があります。利用者の減少はダイヤの減便を招き、地域の交通利便性</w:t>
      </w:r>
      <w:r w:rsidR="0000037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が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大きく低下する恐れがあります。</w:t>
      </w:r>
    </w:p>
    <w:p w14:paraId="103DE24F" w14:textId="2A4BADCC" w:rsidR="004F4415" w:rsidRPr="00E936A5" w:rsidRDefault="002247F4" w:rsidP="00DF682F">
      <w:pPr>
        <w:overflowPunct w:val="0"/>
        <w:spacing w:line="280" w:lineRule="exact"/>
        <w:ind w:leftChars="100" w:left="210" w:firstLineChars="100" w:firstLine="21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将来に渡って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草津線を守って</w:t>
      </w:r>
      <w:r w:rsidR="004F4415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いくためには、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地域の</w:t>
      </w:r>
      <w:r w:rsidR="008D4DF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未来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を担う</w:t>
      </w:r>
      <w:r w:rsidR="004F4415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子</w:t>
      </w:r>
      <w:r w:rsidR="004C3552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ども</w:t>
      </w:r>
      <w:r w:rsidR="004F4415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たちに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、</w:t>
      </w: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鉄道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利用の習慣を身に付けていただくことが</w:t>
      </w:r>
      <w:r w:rsidR="004C3552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大切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です。</w:t>
      </w:r>
      <w:r w:rsidR="0016750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お子様用に「こどもICOCA</w:t>
      </w:r>
      <w:r w:rsidR="00167509">
        <w:rPr>
          <w:rFonts w:ascii="BIZ UDゴシック" w:eastAsia="BIZ UDゴシック" w:hAnsi="BIZ UDゴシック" w:cs="ＭＳ 明朝"/>
          <w:color w:val="000000"/>
          <w:kern w:val="0"/>
          <w:szCs w:val="21"/>
        </w:rPr>
        <w:t>」</w:t>
      </w:r>
      <w:r w:rsidR="0016750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をはじめとした</w:t>
      </w:r>
      <w:r w:rsidR="00FF49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子供</w:t>
      </w:r>
      <w:r w:rsidR="0016750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用交通系ICカードを取得</w:t>
      </w:r>
      <w:r w:rsidR="00167509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いただ</w:t>
      </w:r>
      <w:r w:rsidR="000F66BC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き</w:t>
      </w:r>
      <w:r w:rsidR="00167509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、</w:t>
      </w:r>
      <w:r w:rsidR="000F66BC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草津線を</w:t>
      </w:r>
      <w:r w:rsidR="0016750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ご家族で便利に</w:t>
      </w:r>
      <w:r w:rsidR="000F66BC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ご</w:t>
      </w:r>
      <w:r w:rsidR="0016750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利用いただ</w:t>
      </w:r>
      <w:r w:rsidR="000F66BC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く</w:t>
      </w:r>
      <w:r w:rsidR="0016750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ことで、</w:t>
      </w:r>
      <w:r w:rsidR="00DF682F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草津線の利用促進につなげていければと考えております。</w:t>
      </w:r>
    </w:p>
    <w:p w14:paraId="5FF1EDB9" w14:textId="20B1E449" w:rsidR="00E57E89" w:rsidRPr="00E936A5" w:rsidRDefault="00E57E89" w:rsidP="005F426D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Cs w:val="21"/>
        </w:rPr>
      </w:pPr>
    </w:p>
    <w:p w14:paraId="4BFC9C2B" w14:textId="77777777" w:rsidR="00167509" w:rsidRDefault="00167509" w:rsidP="00167509">
      <w:pPr>
        <w:overflowPunct w:val="0"/>
        <w:spacing w:line="440" w:lineRule="exact"/>
        <w:jc w:val="center"/>
        <w:textAlignment w:val="baseline"/>
        <w:rPr>
          <w:rFonts w:ascii="BIZ UDゴシック" w:eastAsia="BIZ UDゴシック" w:hAnsi="BIZ UDゴシック" w:cs="ＭＳ ゴシック"/>
          <w:b/>
          <w:bCs/>
          <w:color w:val="00B050"/>
          <w:kern w:val="0"/>
          <w:sz w:val="36"/>
          <w:szCs w:val="36"/>
          <w:u w:val="double" w:color="000000"/>
        </w:rPr>
      </w:pPr>
      <w:r w:rsidRPr="00167509">
        <w:rPr>
          <w:rFonts w:ascii="BIZ UDゴシック" w:eastAsia="BIZ UDゴシック" w:hAnsi="BIZ UDゴシック" w:cs="ＭＳ ゴシック" w:hint="eastAsia"/>
          <w:b/>
          <w:bCs/>
          <w:color w:val="00B050"/>
          <w:kern w:val="0"/>
          <w:sz w:val="36"/>
          <w:szCs w:val="36"/>
          <w:u w:val="double" w:color="000000"/>
        </w:rPr>
        <w:t>こどもICOCA等を新規取得された方に</w:t>
      </w:r>
    </w:p>
    <w:p w14:paraId="5F39AD78" w14:textId="272B0AA7" w:rsidR="00C351F9" w:rsidRPr="00167509" w:rsidRDefault="007C3D7B" w:rsidP="00167509">
      <w:pPr>
        <w:overflowPunct w:val="0"/>
        <w:spacing w:line="440" w:lineRule="exact"/>
        <w:jc w:val="center"/>
        <w:textAlignment w:val="baseline"/>
        <w:rPr>
          <w:rFonts w:ascii="BIZ UDゴシック" w:eastAsia="BIZ UDゴシック" w:hAnsi="BIZ UDゴシック" w:cs="Times New Roman"/>
          <w:color w:val="00B050"/>
          <w:kern w:val="0"/>
          <w:sz w:val="36"/>
          <w:szCs w:val="36"/>
        </w:rPr>
      </w:pPr>
      <w:r>
        <w:rPr>
          <w:rFonts w:ascii="BIZ UDゴシック" w:eastAsia="BIZ UDゴシック" w:hAnsi="BIZ UDゴシック" w:cs="ＭＳ ゴシック" w:hint="eastAsia"/>
          <w:b/>
          <w:bCs/>
          <w:color w:val="00B050"/>
          <w:kern w:val="0"/>
          <w:sz w:val="36"/>
          <w:szCs w:val="36"/>
          <w:u w:val="double" w:color="000000"/>
        </w:rPr>
        <w:t>2000円</w:t>
      </w:r>
      <w:r w:rsidR="00167509" w:rsidRPr="00167509">
        <w:rPr>
          <w:rFonts w:ascii="BIZ UDゴシック" w:eastAsia="BIZ UDゴシック" w:hAnsi="BIZ UDゴシック" w:cs="ＭＳ ゴシック" w:hint="eastAsia"/>
          <w:b/>
          <w:bCs/>
          <w:color w:val="00B050"/>
          <w:kern w:val="0"/>
          <w:sz w:val="36"/>
          <w:szCs w:val="36"/>
          <w:u w:val="double" w:color="000000"/>
        </w:rPr>
        <w:t>分</w:t>
      </w:r>
      <w:r w:rsidR="00C351F9" w:rsidRPr="00167509">
        <w:rPr>
          <w:rFonts w:ascii="BIZ UDゴシック" w:eastAsia="BIZ UDゴシック" w:hAnsi="BIZ UDゴシック" w:cs="ＭＳ ゴシック" w:hint="eastAsia"/>
          <w:b/>
          <w:bCs/>
          <w:color w:val="00B050"/>
          <w:kern w:val="0"/>
          <w:sz w:val="36"/>
          <w:szCs w:val="36"/>
          <w:u w:val="double" w:color="000000"/>
        </w:rPr>
        <w:t>の</w:t>
      </w:r>
      <w:r w:rsidR="00167509">
        <w:rPr>
          <w:rFonts w:ascii="BIZ UDゴシック" w:eastAsia="BIZ UDゴシック" w:hAnsi="BIZ UDゴシック" w:cs="ＭＳ ゴシック" w:hint="eastAsia"/>
          <w:b/>
          <w:bCs/>
          <w:color w:val="00B050"/>
          <w:kern w:val="0"/>
          <w:sz w:val="36"/>
          <w:szCs w:val="36"/>
          <w:u w:val="double" w:color="000000"/>
        </w:rPr>
        <w:t>図書カード</w:t>
      </w:r>
      <w:r w:rsidR="00C351F9" w:rsidRPr="00167509">
        <w:rPr>
          <w:rFonts w:ascii="BIZ UDゴシック" w:eastAsia="BIZ UDゴシック" w:hAnsi="BIZ UDゴシック" w:cs="ＭＳ ゴシック" w:hint="eastAsia"/>
          <w:b/>
          <w:bCs/>
          <w:color w:val="00B050"/>
          <w:kern w:val="0"/>
          <w:sz w:val="36"/>
          <w:szCs w:val="36"/>
          <w:u w:val="double" w:color="000000"/>
        </w:rPr>
        <w:t>を</w:t>
      </w:r>
      <w:r w:rsidR="00167509" w:rsidRPr="00167509">
        <w:rPr>
          <w:rFonts w:ascii="BIZ UDゴシック" w:eastAsia="BIZ UDゴシック" w:hAnsi="BIZ UDゴシック" w:cs="ＭＳ ゴシック" w:hint="eastAsia"/>
          <w:b/>
          <w:bCs/>
          <w:color w:val="00B050"/>
          <w:kern w:val="0"/>
          <w:sz w:val="36"/>
          <w:szCs w:val="36"/>
          <w:u w:val="double" w:color="000000"/>
        </w:rPr>
        <w:t>プレゼントし</w:t>
      </w:r>
      <w:r w:rsidR="00C351F9" w:rsidRPr="00167509">
        <w:rPr>
          <w:rFonts w:ascii="BIZ UDゴシック" w:eastAsia="BIZ UDゴシック" w:hAnsi="BIZ UDゴシック" w:cs="ＭＳ ゴシック" w:hint="eastAsia"/>
          <w:b/>
          <w:bCs/>
          <w:color w:val="00B050"/>
          <w:kern w:val="0"/>
          <w:sz w:val="36"/>
          <w:szCs w:val="36"/>
          <w:u w:val="double" w:color="000000"/>
        </w:rPr>
        <w:t>ます</w:t>
      </w:r>
    </w:p>
    <w:p w14:paraId="42C0B793" w14:textId="6A11582F" w:rsidR="00C351F9" w:rsidRPr="00167509" w:rsidRDefault="00C351F9" w:rsidP="005F426D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Cs w:val="21"/>
        </w:rPr>
      </w:pPr>
    </w:p>
    <w:p w14:paraId="6A03F890" w14:textId="1ABAAAE3" w:rsidR="00FE77C4" w:rsidRPr="00E936A5" w:rsidRDefault="00E936A5" w:rsidP="008D4DFF">
      <w:pPr>
        <w:overflowPunct w:val="0"/>
        <w:spacing w:line="280" w:lineRule="exact"/>
        <w:ind w:leftChars="50" w:left="1365" w:hangingChars="600" w:hanging="126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１．</w:t>
      </w:r>
      <w:r w:rsidR="00C351F9" w:rsidRPr="00E936A5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対象</w:t>
      </w:r>
      <w:r w:rsidR="00167509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者</w:t>
      </w:r>
    </w:p>
    <w:p w14:paraId="602AFECD" w14:textId="5276A87D" w:rsidR="0085194C" w:rsidRDefault="007C3D7B" w:rsidP="007C3D7B">
      <w:pPr>
        <w:overflowPunct w:val="0"/>
        <w:spacing w:line="280" w:lineRule="exact"/>
        <w:ind w:leftChars="200" w:left="42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対象期間内に</w:t>
      </w:r>
      <w:r w:rsidR="0016750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対象の子ども用交通系ICカードを新規取得された</w:t>
      </w:r>
      <w:r w:rsidR="00FF49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お子様</w:t>
      </w:r>
      <w:r w:rsidR="009747FB" w:rsidRPr="00006DD3">
        <w:rPr>
          <w:rFonts w:ascii="BIZ UDゴシック" w:eastAsia="BIZ UDゴシック" w:hAnsi="BIZ UDゴシック" w:cs="ＭＳ 明朝" w:hint="eastAsia"/>
          <w:color w:val="000000"/>
          <w:kern w:val="0"/>
          <w:szCs w:val="21"/>
          <w:highlight w:val="yellow"/>
        </w:rPr>
        <w:t>（小学生）</w:t>
      </w:r>
      <w:r w:rsidR="00FF49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の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保護者様</w:t>
      </w:r>
    </w:p>
    <w:p w14:paraId="6604839A" w14:textId="5C0CE23E" w:rsidR="0090044F" w:rsidRPr="00E936A5" w:rsidRDefault="0085194C" w:rsidP="007C3D7B">
      <w:pPr>
        <w:overflowPunct w:val="0"/>
        <w:spacing w:line="280" w:lineRule="exact"/>
        <w:ind w:leftChars="200" w:left="420"/>
        <w:textAlignment w:val="baseline"/>
        <w:rPr>
          <w:rFonts w:ascii="BIZ UDゴシック" w:eastAsia="BIZ UDゴシック" w:hAnsi="BIZ UDゴシック" w:cs="ＭＳ 明朝"/>
          <w:color w:val="FF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（栗東市、甲賀市、湖南市在住者に限る</w:t>
      </w:r>
      <w:r w:rsidR="001E749C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。また特典申請はお子様1人につき1回限りです。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）</w:t>
      </w:r>
    </w:p>
    <w:p w14:paraId="53E29000" w14:textId="0F93B765" w:rsidR="008D4DFF" w:rsidRPr="007C3D7B" w:rsidRDefault="008D4DFF" w:rsidP="005F426D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14:paraId="38129495" w14:textId="2A83AA71" w:rsidR="00EF0CDA" w:rsidRPr="00E936A5" w:rsidRDefault="00E936A5" w:rsidP="008D4DFF">
      <w:pPr>
        <w:overflowPunct w:val="0"/>
        <w:spacing w:line="280" w:lineRule="exact"/>
        <w:ind w:firstLineChars="50" w:firstLine="105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２．</w:t>
      </w:r>
      <w:r w:rsidR="00C351F9" w:rsidRPr="00E936A5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対象</w:t>
      </w:r>
      <w:r w:rsidR="00167509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カード</w:t>
      </w:r>
    </w:p>
    <w:p w14:paraId="25091B99" w14:textId="3CEB8170" w:rsidR="00382253" w:rsidRDefault="00382253" w:rsidP="00D84F55">
      <w:pPr>
        <w:overflowPunct w:val="0"/>
        <w:spacing w:line="280" w:lineRule="exact"/>
        <w:ind w:leftChars="200" w:left="42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「</w:t>
      </w:r>
      <w:r w:rsidR="0016750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交通系ICカード全国相互利用サービス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」に加盟している交通系ICカード（</w:t>
      </w:r>
      <w:r w:rsidR="00FF49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子供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用に限る）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382253" w:rsidRPr="00382253" w14:paraId="7013B29B" w14:textId="77777777" w:rsidTr="00D84F55">
        <w:trPr>
          <w:trHeight w:val="416"/>
        </w:trPr>
        <w:tc>
          <w:tcPr>
            <w:tcW w:w="9066" w:type="dxa"/>
            <w:vAlign w:val="center"/>
          </w:tcPr>
          <w:p w14:paraId="01713BE7" w14:textId="474EFB27" w:rsidR="00382253" w:rsidRPr="00382253" w:rsidRDefault="00382253" w:rsidP="00D84F55">
            <w:pPr>
              <w:overflowPunct w:val="0"/>
              <w:spacing w:line="280" w:lineRule="exact"/>
              <w:ind w:leftChars="-51" w:left="-15" w:hangingChars="51" w:hanging="92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 w:val="18"/>
                <w:szCs w:val="18"/>
              </w:rPr>
            </w:pPr>
            <w:r w:rsidRPr="00167509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18"/>
                <w:szCs w:val="18"/>
              </w:rPr>
              <w:t>【</w:t>
            </w:r>
            <w:r w:rsidRPr="00382253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18"/>
                <w:szCs w:val="18"/>
              </w:rPr>
              <w:t>対象例</w:t>
            </w:r>
            <w:r w:rsidRPr="00167509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18"/>
                <w:szCs w:val="18"/>
              </w:rPr>
              <w:t>】JR西日本：こどもICOCA／JR東海：</w:t>
            </w:r>
            <w:proofErr w:type="spellStart"/>
            <w:r w:rsidRPr="00167509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18"/>
                <w:szCs w:val="18"/>
              </w:rPr>
              <w:t>Toica</w:t>
            </w:r>
            <w:proofErr w:type="spellEnd"/>
            <w:r w:rsidRPr="00167509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18"/>
                <w:szCs w:val="18"/>
              </w:rPr>
              <w:t>（小児用）／スルッとKANSAI：</w:t>
            </w:r>
            <w:proofErr w:type="spellStart"/>
            <w:r w:rsidRPr="00167509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18"/>
                <w:szCs w:val="18"/>
              </w:rPr>
              <w:t>Pitapa</w:t>
            </w:r>
            <w:proofErr w:type="spellEnd"/>
            <w:r w:rsidRPr="00167509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18"/>
                <w:szCs w:val="18"/>
              </w:rPr>
              <w:t>キッズカード</w:t>
            </w:r>
            <w:r w:rsidRPr="00382253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 w:val="18"/>
                <w:szCs w:val="18"/>
              </w:rPr>
              <w:t>、他</w:t>
            </w:r>
          </w:p>
        </w:tc>
      </w:tr>
    </w:tbl>
    <w:p w14:paraId="2D96E679" w14:textId="167D42AE" w:rsidR="008D4DFF" w:rsidRPr="00D84F55" w:rsidRDefault="008D4DFF" w:rsidP="00382253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Cs w:val="21"/>
        </w:rPr>
      </w:pPr>
    </w:p>
    <w:p w14:paraId="733F5551" w14:textId="00AAB39C" w:rsidR="00FE77C4" w:rsidRPr="00E936A5" w:rsidRDefault="00C351F9" w:rsidP="00FE77C4">
      <w:pPr>
        <w:overflowPunct w:val="0"/>
        <w:spacing w:line="280" w:lineRule="exact"/>
        <w:ind w:left="1365" w:hangingChars="650" w:hanging="1365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E936A5">
        <w:rPr>
          <w:rFonts w:ascii="BIZ UDゴシック" w:eastAsia="BIZ UDゴシック" w:hAnsi="BIZ UDゴシック" w:cs="ＭＳ 明朝"/>
          <w:color w:val="000000"/>
          <w:kern w:val="0"/>
          <w:szCs w:val="21"/>
        </w:rPr>
        <w:t xml:space="preserve"> </w:t>
      </w:r>
      <w:r w:rsidR="00E936A5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３．</w:t>
      </w:r>
      <w:r w:rsidR="003822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取得</w:t>
      </w:r>
      <w:r w:rsidR="00382253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特典</w:t>
      </w:r>
    </w:p>
    <w:p w14:paraId="75F4B513" w14:textId="6B2E53FF" w:rsidR="005F426D" w:rsidRDefault="007C3D7B" w:rsidP="006822C1">
      <w:pPr>
        <w:overflowPunct w:val="0"/>
        <w:spacing w:line="280" w:lineRule="exact"/>
        <w:ind w:firstLineChars="200" w:firstLine="42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2000円分の図書カードを進呈</w:t>
      </w:r>
      <w:r w:rsidR="00FF49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（</w:t>
      </w:r>
      <w:r w:rsidR="00D401A9" w:rsidRPr="00D401A9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各市先着100枚に加えて追加枠あり、なくなり次第終了</w:t>
      </w:r>
      <w:r w:rsidR="00FF49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）</w:t>
      </w:r>
    </w:p>
    <w:p w14:paraId="073AF2B9" w14:textId="47D49C7A" w:rsidR="008D4DFF" w:rsidRPr="006822C1" w:rsidRDefault="008D4DFF" w:rsidP="00114FEC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14:paraId="0DAFB5C4" w14:textId="74E0D925" w:rsidR="000B3344" w:rsidRDefault="00E936A5" w:rsidP="004C3552">
      <w:pPr>
        <w:overflowPunct w:val="0"/>
        <w:spacing w:line="280" w:lineRule="exact"/>
        <w:ind w:firstLineChars="50" w:firstLine="105"/>
        <w:textAlignment w:val="baseline"/>
        <w:rPr>
          <w:rFonts w:ascii="BIZ UDゴシック" w:eastAsia="BIZ UDゴシック" w:hAnsi="BIZ UDゴシック" w:cs="ＭＳ ゴシック"/>
          <w:color w:val="000000"/>
          <w:kern w:val="0"/>
          <w:szCs w:val="21"/>
        </w:rPr>
      </w:pP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４．</w:t>
      </w:r>
      <w:r w:rsidR="00382253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申込方法</w:t>
      </w:r>
    </w:p>
    <w:p w14:paraId="70F759AC" w14:textId="173DA3D7" w:rsidR="00382253" w:rsidRDefault="00382253" w:rsidP="004C3552">
      <w:pPr>
        <w:overflowPunct w:val="0"/>
        <w:spacing w:line="280" w:lineRule="exact"/>
        <w:ind w:firstLineChars="50" w:firstLine="105"/>
        <w:textAlignment w:val="baseline"/>
        <w:rPr>
          <w:rFonts w:ascii="BIZ UDゴシック" w:eastAsia="BIZ UDゴシック" w:hAnsi="BIZ UDゴシック" w:cs="ＭＳ ゴシック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 xml:space="preserve">　　</w:t>
      </w:r>
      <w:r w:rsidR="00CF17CC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お住まいの市</w:t>
      </w:r>
      <w:r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の担当課窓口に、以下の</w:t>
      </w:r>
      <w:r w:rsidR="00D84F55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３</w:t>
      </w:r>
      <w:r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点を持参</w:t>
      </w:r>
      <w:r w:rsidR="00D84F55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の上、お</w:t>
      </w:r>
      <w:r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申込</w:t>
      </w:r>
      <w:r w:rsidR="00D84F55"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み</w:t>
      </w:r>
      <w:r>
        <w:rPr>
          <w:rFonts w:ascii="BIZ UDゴシック" w:eastAsia="BIZ UDゴシック" w:hAnsi="BIZ UDゴシック" w:cs="ＭＳ ゴシック" w:hint="eastAsia"/>
          <w:color w:val="000000"/>
          <w:kern w:val="0"/>
          <w:szCs w:val="21"/>
        </w:rPr>
        <w:t>ください。</w:t>
      </w:r>
    </w:p>
    <w:p w14:paraId="3DD9478B" w14:textId="4C415750" w:rsidR="000B3344" w:rsidRPr="00382253" w:rsidRDefault="00382253" w:rsidP="00382253">
      <w:pPr>
        <w:pStyle w:val="a9"/>
        <w:numPr>
          <w:ilvl w:val="0"/>
          <w:numId w:val="5"/>
        </w:numPr>
        <w:overflowPunct w:val="0"/>
        <w:spacing w:line="280" w:lineRule="exact"/>
        <w:ind w:leftChars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3822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新規取得した</w:t>
      </w:r>
      <w:r w:rsidR="007156F2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子供</w:t>
      </w:r>
      <w:r w:rsidRPr="003822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用交通系ICカード（現物）</w:t>
      </w:r>
    </w:p>
    <w:p w14:paraId="689CCF4D" w14:textId="5601AC22" w:rsidR="007C3D7B" w:rsidRDefault="00382253" w:rsidP="007C3D7B">
      <w:pPr>
        <w:pStyle w:val="a9"/>
        <w:numPr>
          <w:ilvl w:val="0"/>
          <w:numId w:val="5"/>
        </w:numPr>
        <w:overflowPunct w:val="0"/>
        <w:spacing w:line="280" w:lineRule="exact"/>
        <w:ind w:leftChars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上記</w:t>
      </w:r>
      <w:r w:rsidR="00D84F5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取得時の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領収書（購入日付が対象期間内であること）</w:t>
      </w:r>
    </w:p>
    <w:p w14:paraId="7B119060" w14:textId="7D2F6BD4" w:rsidR="007C3D7B" w:rsidRPr="00D84F55" w:rsidRDefault="007C3D7B" w:rsidP="00D84F55">
      <w:pPr>
        <w:pStyle w:val="a9"/>
        <w:numPr>
          <w:ilvl w:val="0"/>
          <w:numId w:val="5"/>
        </w:numPr>
        <w:overflowPunct w:val="0"/>
        <w:spacing w:line="280" w:lineRule="exact"/>
        <w:ind w:leftChars="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保護者様の氏名・住所が確認できる</w:t>
      </w:r>
      <w:r w:rsidR="00006DD3" w:rsidRPr="00006DD3">
        <w:rPr>
          <w:rFonts w:ascii="BIZ UDゴシック" w:eastAsia="BIZ UDゴシック" w:hAnsi="BIZ UDゴシック" w:cs="ＭＳ 明朝" w:hint="eastAsia"/>
          <w:color w:val="000000"/>
          <w:kern w:val="0"/>
          <w:szCs w:val="21"/>
          <w:highlight w:val="yellow"/>
        </w:rPr>
        <w:t>本人確認書類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（運転免許証、</w:t>
      </w:r>
      <w:r w:rsidR="00DE0AF3"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マイナンバーカード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等）</w:t>
      </w:r>
    </w:p>
    <w:p w14:paraId="120DC0E5" w14:textId="1289375E" w:rsidR="007C3D7B" w:rsidRDefault="007C3D7B" w:rsidP="007C3D7B">
      <w:pPr>
        <w:overflowPunct w:val="0"/>
        <w:spacing w:line="280" w:lineRule="exact"/>
        <w:ind w:left="525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 xml:space="preserve">　※窓口で申込用紙にご記入いただき、上記(１)～(３)を確認の上、その場で特典を進呈します。</w:t>
      </w:r>
    </w:p>
    <w:p w14:paraId="584CF018" w14:textId="351DBF88" w:rsidR="007C3D7B" w:rsidRPr="007C3D7B" w:rsidRDefault="007C3D7B" w:rsidP="007C3D7B">
      <w:pPr>
        <w:overflowPunct w:val="0"/>
        <w:spacing w:line="280" w:lineRule="exact"/>
        <w:ind w:left="525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 xml:space="preserve">　※領収書には受付済印を押印させていただきます。</w:t>
      </w:r>
    </w:p>
    <w:p w14:paraId="670B56F9" w14:textId="77777777" w:rsidR="000B3344" w:rsidRPr="007C3D7B" w:rsidRDefault="000B3344" w:rsidP="00382253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Cs w:val="21"/>
        </w:rPr>
      </w:pPr>
    </w:p>
    <w:p w14:paraId="42EBF5B7" w14:textId="111B621B" w:rsidR="008D4DFF" w:rsidRDefault="00E936A5" w:rsidP="008D4DFF">
      <w:pPr>
        <w:overflowPunct w:val="0"/>
        <w:spacing w:line="280" w:lineRule="exact"/>
        <w:ind w:leftChars="50" w:left="1365" w:hangingChars="600" w:hanging="1260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５．</w:t>
      </w:r>
      <w:r w:rsidR="007C3D7B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対象</w:t>
      </w:r>
      <w:r w:rsidR="00382253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期間</w:t>
      </w:r>
    </w:p>
    <w:p w14:paraId="01213186" w14:textId="77777777" w:rsidR="00F46C7C" w:rsidRPr="00691B33" w:rsidRDefault="00382253" w:rsidP="000D4F1C">
      <w:pPr>
        <w:overflowPunct w:val="0"/>
        <w:spacing w:line="280" w:lineRule="exact"/>
        <w:ind w:leftChars="200" w:left="420"/>
        <w:jc w:val="left"/>
        <w:textAlignment w:val="baseline"/>
        <w:rPr>
          <w:rFonts w:ascii="BIZ UDゴシック" w:eastAsia="BIZ UDゴシック" w:hAnsi="BIZ UDゴシック" w:cs="ＭＳ 明朝"/>
          <w:kern w:val="0"/>
          <w:szCs w:val="21"/>
        </w:rPr>
      </w:pPr>
      <w:r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令和</w:t>
      </w:r>
      <w:r w:rsidR="000D4F1C"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８</w:t>
      </w:r>
      <w:r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年</w:t>
      </w:r>
      <w:r w:rsidR="000D4F1C"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７</w:t>
      </w:r>
      <w:r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月</w:t>
      </w:r>
      <w:r w:rsidR="009F594A"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１</w:t>
      </w:r>
      <w:r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日</w:t>
      </w:r>
      <w:r w:rsidR="000D4F1C"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（水）～</w:t>
      </w:r>
      <w:r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令和</w:t>
      </w:r>
      <w:r w:rsidR="000D4F1C"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９</w:t>
      </w:r>
      <w:r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年２月</w:t>
      </w:r>
      <w:r w:rsidR="000D4F1C"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２６</w:t>
      </w:r>
      <w:r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日</w:t>
      </w:r>
      <w:r w:rsidR="000D4F1C" w:rsidRPr="00691B33">
        <w:rPr>
          <w:rFonts w:ascii="BIZ UDゴシック" w:eastAsia="BIZ UDゴシック" w:hAnsi="BIZ UDゴシック" w:cs="ＭＳ 明朝" w:hint="eastAsia"/>
          <w:kern w:val="0"/>
          <w:szCs w:val="21"/>
        </w:rPr>
        <w:t>（金）</w:t>
      </w:r>
    </w:p>
    <w:p w14:paraId="0B6FD1E7" w14:textId="17D5D38B" w:rsidR="00382253" w:rsidRPr="00D84F55" w:rsidRDefault="00D84F55" w:rsidP="000D4F1C">
      <w:pPr>
        <w:overflowPunct w:val="0"/>
        <w:spacing w:line="280" w:lineRule="exact"/>
        <w:ind w:leftChars="200" w:left="420"/>
        <w:jc w:val="left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（</w:t>
      </w:r>
      <w:r w:rsidR="007C3D7B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期間内に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対象</w:t>
      </w:r>
      <w:r w:rsidR="007C3D7B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カードを購入し、</w:t>
      </w:r>
      <w:r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お申込みください）</w:t>
      </w:r>
    </w:p>
    <w:p w14:paraId="083D43EA" w14:textId="77777777" w:rsidR="0090044F" w:rsidRPr="00822C5E" w:rsidRDefault="0090044F" w:rsidP="004C3552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</w:rPr>
      </w:pPr>
    </w:p>
    <w:p w14:paraId="301C2BA3" w14:textId="1905003C" w:rsidR="004D1DD8" w:rsidRPr="00E936A5" w:rsidRDefault="004C3552" w:rsidP="004C3552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ＭＳ 明朝"/>
          <w:color w:val="000000"/>
          <w:kern w:val="0"/>
          <w:szCs w:val="21"/>
          <w:bdr w:val="single" w:sz="4" w:space="0" w:color="auto"/>
        </w:rPr>
      </w:pP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 xml:space="preserve"> </w:t>
      </w:r>
      <w:r w:rsidR="007C3D7B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６</w:t>
      </w:r>
      <w:r w:rsidR="00E936A5"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．</w:t>
      </w:r>
      <w:r w:rsidRPr="00E936A5">
        <w:rPr>
          <w:rFonts w:ascii="BIZ UDゴシック" w:eastAsia="BIZ UDゴシック" w:hAnsi="BIZ UDゴシック" w:cs="ＭＳ 明朝" w:hint="eastAsia"/>
          <w:color w:val="000000"/>
          <w:kern w:val="0"/>
          <w:szCs w:val="21"/>
        </w:rPr>
        <w:t>備　考</w:t>
      </w:r>
    </w:p>
    <w:p w14:paraId="03EAC47D" w14:textId="3F01C925" w:rsidR="007C3D7B" w:rsidRPr="007C3D7B" w:rsidRDefault="007C3D7B" w:rsidP="007C3D7B">
      <w:pPr>
        <w:overflowPunct w:val="0"/>
        <w:spacing w:line="280" w:lineRule="exact"/>
        <w:ind w:leftChars="200" w:left="420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bookmarkStart w:id="0" w:name="_Hlk175748769"/>
      <w:r w:rsidRPr="007C3D7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キャンペーン</w:t>
      </w:r>
      <w:r w:rsidR="004C3552" w:rsidRPr="007C3D7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の詳細は</w:t>
      </w:r>
      <w:r w:rsidR="0090044F" w:rsidRPr="007C3D7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草津線</w:t>
      </w:r>
      <w:r w:rsidR="00CF0F61" w:rsidRPr="007C3D7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利用</w:t>
      </w:r>
      <w:r w:rsidR="0090044F" w:rsidRPr="007C3D7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促進プロジェクトポータルサイトに掲載しています</w:t>
      </w:r>
      <w:r w:rsidR="004C3552" w:rsidRPr="007C3D7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。</w:t>
      </w:r>
    </w:p>
    <w:p w14:paraId="34AB3009" w14:textId="0A5CF18F" w:rsidR="0090044F" w:rsidRPr="007C3D7B" w:rsidRDefault="0090044F" w:rsidP="007C3D7B">
      <w:pPr>
        <w:overflowPunct w:val="0"/>
        <w:spacing w:line="280" w:lineRule="exact"/>
        <w:ind w:leftChars="200" w:left="420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7C3D7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（</w:t>
      </w:r>
      <w:r w:rsidRPr="007C3D7B"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  <w:t>http</w:t>
      </w:r>
      <w:r w:rsidR="00972246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s</w:t>
      </w:r>
      <w:r w:rsidRPr="007C3D7B"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  <w:t>://www.pref.shiga.lg.jp/ippan/kendoseibi/koutsu/336650.html</w:t>
      </w:r>
      <w:r w:rsidRPr="007C3D7B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）</w:t>
      </w:r>
    </w:p>
    <w:bookmarkEnd w:id="0"/>
    <w:p w14:paraId="2535D8CF" w14:textId="77777777" w:rsidR="00D84F55" w:rsidRPr="00E936A5" w:rsidRDefault="00D84F55" w:rsidP="004C3552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ＭＳ 明朝"/>
          <w:b/>
          <w:bCs/>
          <w:color w:val="000000"/>
          <w:kern w:val="0"/>
          <w:szCs w:val="21"/>
        </w:rPr>
      </w:pPr>
    </w:p>
    <w:p w14:paraId="3002993A" w14:textId="15D4C858" w:rsidR="00E936A5" w:rsidRPr="00CA11B7" w:rsidRDefault="00E936A5" w:rsidP="00E936A5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bookmarkStart w:id="1" w:name="_Hlk175748554"/>
      <w:r w:rsidRPr="00E936A5">
        <w:rPr>
          <w:rFonts w:ascii="BIZ UDゴシック" w:eastAsia="BIZ UDゴシック" w:hAnsi="BIZ UDゴシック" w:cs="ＭＳ 明朝" w:hint="eastAsia"/>
          <w:b/>
          <w:bCs/>
          <w:color w:val="000000"/>
          <w:kern w:val="0"/>
          <w:szCs w:val="21"/>
        </w:rPr>
        <w:t>◆問い合わせ</w:t>
      </w:r>
      <w:r w:rsidR="00D84F55">
        <w:rPr>
          <w:rFonts w:ascii="BIZ UDゴシック" w:eastAsia="BIZ UDゴシック" w:hAnsi="BIZ UDゴシック" w:cs="ＭＳ 明朝" w:hint="eastAsia"/>
          <w:b/>
          <w:bCs/>
          <w:color w:val="000000"/>
          <w:kern w:val="0"/>
          <w:szCs w:val="21"/>
        </w:rPr>
        <w:t>先・お申込先</w:t>
      </w:r>
      <w:r w:rsidRPr="00E936A5">
        <w:rPr>
          <w:rFonts w:ascii="BIZ UDゴシック" w:eastAsia="BIZ UDゴシック" w:hAnsi="BIZ UDゴシック" w:cs="ＭＳ 明朝" w:hint="eastAsia"/>
          <w:b/>
          <w:bCs/>
          <w:color w:val="000000"/>
          <w:kern w:val="0"/>
          <w:szCs w:val="21"/>
        </w:rPr>
        <w:t>一覧</w:t>
      </w:r>
      <w:r w:rsidR="00CA11B7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（</w:t>
      </w:r>
      <w:r w:rsidR="00CA11B7" w:rsidRPr="00D84F55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お住まいの市</w:t>
      </w:r>
      <w:r w:rsidR="00CA11B7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の担当窓口へお申込み</w:t>
      </w:r>
      <w:r w:rsidR="00CA11B7" w:rsidRPr="00D84F55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ください</w:t>
      </w:r>
      <w:r w:rsidR="00CA11B7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）</w:t>
      </w:r>
    </w:p>
    <w:tbl>
      <w:tblPr>
        <w:tblStyle w:val="ac"/>
        <w:tblW w:w="9626" w:type="dxa"/>
        <w:tblLook w:val="04A0" w:firstRow="1" w:lastRow="0" w:firstColumn="1" w:lastColumn="0" w:noHBand="0" w:noVBand="1"/>
      </w:tblPr>
      <w:tblGrid>
        <w:gridCol w:w="1412"/>
        <w:gridCol w:w="1982"/>
        <w:gridCol w:w="6232"/>
      </w:tblGrid>
      <w:tr w:rsidR="001951E3" w:rsidRPr="00E936A5" w14:paraId="471F437E" w14:textId="7D9772A1" w:rsidTr="00E936A5">
        <w:trPr>
          <w:trHeight w:val="105"/>
        </w:trPr>
        <w:tc>
          <w:tcPr>
            <w:tcW w:w="1412" w:type="dxa"/>
            <w:shd w:val="clear" w:color="auto" w:fill="EAF1DD" w:themeFill="accent3" w:themeFillTint="33"/>
            <w:vAlign w:val="center"/>
          </w:tcPr>
          <w:p w14:paraId="1999A85C" w14:textId="58ECA54C" w:rsidR="001951E3" w:rsidRPr="00E936A5" w:rsidRDefault="001951E3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</w:pPr>
            <w:r w:rsidRPr="00E936A5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自治体名</w:t>
            </w:r>
          </w:p>
        </w:tc>
        <w:tc>
          <w:tcPr>
            <w:tcW w:w="1982" w:type="dxa"/>
            <w:shd w:val="clear" w:color="auto" w:fill="EAF1DD" w:themeFill="accent3" w:themeFillTint="33"/>
            <w:vAlign w:val="center"/>
          </w:tcPr>
          <w:p w14:paraId="36DC93CF" w14:textId="22ACC91D" w:rsidR="001951E3" w:rsidRPr="00E936A5" w:rsidRDefault="001951E3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</w:pPr>
            <w:r w:rsidRPr="00E936A5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部署名</w:t>
            </w:r>
          </w:p>
        </w:tc>
        <w:tc>
          <w:tcPr>
            <w:tcW w:w="6232" w:type="dxa"/>
            <w:shd w:val="clear" w:color="auto" w:fill="EAF1DD" w:themeFill="accent3" w:themeFillTint="33"/>
            <w:vAlign w:val="center"/>
          </w:tcPr>
          <w:p w14:paraId="3615897E" w14:textId="22C9CA84" w:rsidR="001951E3" w:rsidRPr="00E936A5" w:rsidRDefault="001951E3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</w:pPr>
            <w:r w:rsidRPr="00E936A5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連絡先</w:t>
            </w:r>
          </w:p>
        </w:tc>
      </w:tr>
      <w:tr w:rsidR="001951E3" w:rsidRPr="00E936A5" w14:paraId="093979F9" w14:textId="0E579FDB" w:rsidTr="00E936A5">
        <w:trPr>
          <w:trHeight w:val="417"/>
        </w:trPr>
        <w:tc>
          <w:tcPr>
            <w:tcW w:w="1412" w:type="dxa"/>
            <w:vAlign w:val="center"/>
          </w:tcPr>
          <w:p w14:paraId="1AEDE852" w14:textId="38D5FAB8" w:rsidR="001951E3" w:rsidRPr="00E936A5" w:rsidRDefault="001951E3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</w:pPr>
            <w:r w:rsidRPr="00E936A5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栗東市</w:t>
            </w:r>
          </w:p>
        </w:tc>
        <w:tc>
          <w:tcPr>
            <w:tcW w:w="1982" w:type="dxa"/>
            <w:vAlign w:val="center"/>
          </w:tcPr>
          <w:p w14:paraId="33F64172" w14:textId="5DFB53BA" w:rsidR="001951E3" w:rsidRPr="00691B33" w:rsidRDefault="001951E3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交通</w:t>
            </w:r>
            <w:r w:rsidR="00F46C7C"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政策</w:t>
            </w:r>
            <w:r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課</w:t>
            </w:r>
          </w:p>
        </w:tc>
        <w:tc>
          <w:tcPr>
            <w:tcW w:w="6232" w:type="dxa"/>
            <w:vAlign w:val="center"/>
          </w:tcPr>
          <w:p w14:paraId="529C5A3E" w14:textId="45A60648" w:rsidR="001951E3" w:rsidRPr="00E936A5" w:rsidRDefault="001951E3" w:rsidP="0031635F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</w:pPr>
            <w:r w:rsidRPr="00E936A5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 xml:space="preserve">TEL　</w:t>
            </w:r>
            <w:r w:rsidRPr="00E936A5"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  <w:t>077-551-0291</w:t>
            </w:r>
            <w:r w:rsidR="00D84F55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CA11B7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 xml:space="preserve">Mail　</w:t>
            </w:r>
            <w:r w:rsidRPr="00E936A5"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  <w:t>kotsu@city.ritto.lg.jp</w:t>
            </w:r>
          </w:p>
        </w:tc>
      </w:tr>
      <w:tr w:rsidR="001951E3" w:rsidRPr="00E936A5" w14:paraId="7AB64F77" w14:textId="533ED384" w:rsidTr="00E936A5">
        <w:trPr>
          <w:trHeight w:val="424"/>
        </w:trPr>
        <w:tc>
          <w:tcPr>
            <w:tcW w:w="1412" w:type="dxa"/>
            <w:vAlign w:val="center"/>
          </w:tcPr>
          <w:p w14:paraId="7D090AD6" w14:textId="4A0594CD" w:rsidR="001951E3" w:rsidRPr="00E936A5" w:rsidRDefault="001951E3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</w:pPr>
            <w:r w:rsidRPr="00E936A5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湖南市</w:t>
            </w:r>
          </w:p>
        </w:tc>
        <w:tc>
          <w:tcPr>
            <w:tcW w:w="1982" w:type="dxa"/>
            <w:vAlign w:val="center"/>
          </w:tcPr>
          <w:p w14:paraId="5EF1BB96" w14:textId="1F5286F2" w:rsidR="001951E3" w:rsidRPr="00691B33" w:rsidRDefault="00FD5C0A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交通</w:t>
            </w:r>
            <w:r w:rsidR="001951E3"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政策課</w:t>
            </w:r>
          </w:p>
        </w:tc>
        <w:tc>
          <w:tcPr>
            <w:tcW w:w="6232" w:type="dxa"/>
            <w:vAlign w:val="center"/>
          </w:tcPr>
          <w:p w14:paraId="2C45445F" w14:textId="64269140" w:rsidR="001951E3" w:rsidRPr="00691B33" w:rsidRDefault="001951E3" w:rsidP="0031635F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TEL　</w:t>
            </w:r>
            <w:r w:rsidRPr="00691B33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>0748-69-5602</w:t>
            </w:r>
            <w:r w:rsidR="00D84F55"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A11B7"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Mail　</w:t>
            </w:r>
            <w:r w:rsidR="00FD5C0A" w:rsidRPr="00691B33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>kotsu@city.shiga-konan.lg.jp</w:t>
            </w:r>
          </w:p>
        </w:tc>
      </w:tr>
      <w:tr w:rsidR="001951E3" w:rsidRPr="00E936A5" w14:paraId="31B0B51C" w14:textId="785CCD0C" w:rsidTr="00E936A5">
        <w:trPr>
          <w:trHeight w:val="417"/>
        </w:trPr>
        <w:tc>
          <w:tcPr>
            <w:tcW w:w="1412" w:type="dxa"/>
            <w:vAlign w:val="center"/>
          </w:tcPr>
          <w:p w14:paraId="3F13909A" w14:textId="1BCC8F3E" w:rsidR="001951E3" w:rsidRPr="00E936A5" w:rsidRDefault="001951E3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/>
                <w:kern w:val="0"/>
                <w:szCs w:val="21"/>
              </w:rPr>
            </w:pPr>
            <w:r w:rsidRPr="00E936A5">
              <w:rPr>
                <w:rFonts w:ascii="BIZ UDゴシック" w:eastAsia="BIZ UDゴシック" w:hAnsi="BIZ UDゴシック" w:cs="ＭＳ 明朝" w:hint="eastAsia"/>
                <w:color w:val="000000"/>
                <w:kern w:val="0"/>
                <w:szCs w:val="21"/>
              </w:rPr>
              <w:t>甲賀市</w:t>
            </w:r>
          </w:p>
        </w:tc>
        <w:tc>
          <w:tcPr>
            <w:tcW w:w="1982" w:type="dxa"/>
            <w:vAlign w:val="center"/>
          </w:tcPr>
          <w:p w14:paraId="6C9F2DE6" w14:textId="48ACAC3B" w:rsidR="001951E3" w:rsidRPr="00691B33" w:rsidRDefault="003118E0" w:rsidP="0031635F">
            <w:pPr>
              <w:overflowPunct w:val="0"/>
              <w:spacing w:line="280" w:lineRule="exact"/>
              <w:jc w:val="center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交通政策</w:t>
            </w:r>
            <w:r w:rsidR="001951E3"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課</w:t>
            </w:r>
          </w:p>
        </w:tc>
        <w:tc>
          <w:tcPr>
            <w:tcW w:w="6232" w:type="dxa"/>
            <w:vAlign w:val="center"/>
          </w:tcPr>
          <w:p w14:paraId="1B332BB7" w14:textId="4C76C59E" w:rsidR="001951E3" w:rsidRPr="00691B33" w:rsidRDefault="001951E3" w:rsidP="00CA11B7">
            <w:pPr>
              <w:overflowPunct w:val="0"/>
              <w:spacing w:line="280" w:lineRule="exact"/>
              <w:textAlignment w:val="baseline"/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</w:pPr>
            <w:r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TEL　</w:t>
            </w:r>
            <w:r w:rsidRPr="00691B33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>0748-69-221</w:t>
            </w:r>
            <w:r w:rsidR="003118E0"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>6</w:t>
            </w:r>
            <w:r w:rsidR="00D84F55"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CA11B7" w:rsidRPr="00691B33">
              <w:rPr>
                <w:rFonts w:ascii="BIZ UDゴシック" w:eastAsia="BIZ UDゴシック" w:hAnsi="BIZ UDゴシック" w:cs="ＭＳ 明朝" w:hint="eastAsia"/>
                <w:color w:val="000000" w:themeColor="text1"/>
                <w:kern w:val="0"/>
                <w:szCs w:val="21"/>
              </w:rPr>
              <w:t xml:space="preserve">Mail　</w:t>
            </w:r>
            <w:r w:rsidR="003118E0" w:rsidRPr="00691B33">
              <w:rPr>
                <w:rFonts w:ascii="BIZ UDゴシック" w:eastAsia="BIZ UDゴシック" w:hAnsi="BIZ UDゴシック" w:cs="ＭＳ 明朝"/>
                <w:color w:val="000000" w:themeColor="text1"/>
                <w:kern w:val="0"/>
                <w:szCs w:val="21"/>
              </w:rPr>
              <w:t>koka10413000@city.koka.lg.jp</w:t>
            </w:r>
          </w:p>
        </w:tc>
      </w:tr>
    </w:tbl>
    <w:bookmarkEnd w:id="1"/>
    <w:p w14:paraId="715878B8" w14:textId="77777777" w:rsidR="00E936A5" w:rsidRPr="00D84F55" w:rsidRDefault="00E936A5" w:rsidP="00E936A5">
      <w:pPr>
        <w:spacing w:line="320" w:lineRule="exac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D84F55">
        <w:rPr>
          <w:rFonts w:ascii="BIZ UDゴシック" w:eastAsia="BIZ UDゴシック" w:hAnsi="BIZ UDゴシック" w:hint="eastAsia"/>
          <w:color w:val="000000" w:themeColor="text1"/>
        </w:rPr>
        <w:t>※草津線活性化にかかる各種取組は、</w:t>
      </w:r>
      <w:r w:rsidRPr="00D84F55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草津線利用促進プロジェクトポータルサイトをご確認ください。</w:t>
      </w:r>
    </w:p>
    <w:p w14:paraId="0B2C4201" w14:textId="07F11F2D" w:rsidR="00E936A5" w:rsidRDefault="00E936A5" w:rsidP="00CA11B7">
      <w:pPr>
        <w:spacing w:line="320" w:lineRule="exac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D84F55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（</w:t>
      </w:r>
      <w:hyperlink r:id="rId9" w:history="1">
        <w:r w:rsidR="008B2596" w:rsidRPr="00FE23C9">
          <w:rPr>
            <w:rStyle w:val="aa"/>
            <w:rFonts w:ascii="BIZ UDゴシック" w:eastAsia="BIZ UDゴシック" w:hAnsi="BIZ UDゴシック" w:cs="ＭＳ 明朝"/>
            <w:kern w:val="0"/>
            <w:szCs w:val="21"/>
          </w:rPr>
          <w:t>https://www.pref.shiga.lg.jp/ippan/kendoseibi/koutsu/336650.html</w:t>
        </w:r>
      </w:hyperlink>
      <w:r w:rsidRPr="00D84F55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）</w:t>
      </w:r>
    </w:p>
    <w:p w14:paraId="1149337C" w14:textId="5AE7D764" w:rsidR="00AF71AC" w:rsidRDefault="005D68EB" w:rsidP="00CA11B7">
      <w:pPr>
        <w:spacing w:line="320" w:lineRule="exac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>
        <w:rPr>
          <w:rFonts w:ascii="BIZ UDゴシック" w:eastAsia="BIZ UDゴシック" w:hAnsi="BIZ UDゴシック" w:cs="ＭＳ 明朝"/>
          <w:noProof/>
          <w:color w:val="000000" w:themeColor="text1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3EF990" wp14:editId="144D0801">
                <wp:simplePos x="0" y="0"/>
                <wp:positionH relativeFrom="margin">
                  <wp:align>right</wp:align>
                </wp:positionH>
                <wp:positionV relativeFrom="paragraph">
                  <wp:posOffset>83316</wp:posOffset>
                </wp:positionV>
                <wp:extent cx="6117020" cy="854455"/>
                <wp:effectExtent l="0" t="0" r="0" b="317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020" cy="8544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A0465" w14:textId="77777777" w:rsidR="00AF71AC" w:rsidRPr="005D68EB" w:rsidRDefault="00AF71AC" w:rsidP="00AF71AC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light1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FFFFFF" w:themeColor="light1"/>
                                <w:kern w:val="24"/>
                                <w:sz w:val="52"/>
                                <w:szCs w:val="52"/>
                              </w:rPr>
                              <w:t>「子供用交通系ICカード」のご紹介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EF990" id="正方形/長方形 4" o:spid="_x0000_s1027" style="position:absolute;left:0;text-align:left;margin-left:430.45pt;margin-top:6.55pt;width:481.65pt;height:67.3pt;z-index: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" fillcolor="#00b0f0" stroked="f" strokeweight="2pt">
                <v:textbox>
                  <w:txbxContent>
                    <w:p w14:paraId="24EA0465" w14:textId="77777777" w:rsidR="00AF71AC" w:rsidRPr="005D68EB" w:rsidRDefault="00AF71AC" w:rsidP="00AF71AC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light1"/>
                          <w:kern w:val="24"/>
                          <w:sz w:val="52"/>
                          <w:szCs w:val="52"/>
                        </w:rPr>
                      </w:pPr>
                      <w:r w:rsidRPr="005D68EB">
                        <w:rPr>
                          <w:rFonts w:ascii="UD デジタル 教科書体 NK-B" w:eastAsia="UD デジタル 教科書体 NK-B" w:hint="eastAsia"/>
                          <w:color w:val="FFFFFF" w:themeColor="light1"/>
                          <w:kern w:val="24"/>
                          <w:sz w:val="52"/>
                          <w:szCs w:val="52"/>
                        </w:rPr>
                        <w:t>「子供用交通系IC</w:t>
                      </w:r>
                      <w:r w:rsidRPr="005D68EB">
                        <w:rPr>
                          <w:rFonts w:ascii="UD デジタル 教科書体 NK-B" w:eastAsia="UD デジタル 教科書体 NK-B" w:hint="eastAsia"/>
                          <w:color w:val="FFFFFF" w:themeColor="light1"/>
                          <w:kern w:val="24"/>
                          <w:sz w:val="52"/>
                          <w:szCs w:val="52"/>
                        </w:rPr>
                        <w:t>カード」のご紹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4B6E5" w14:textId="47EB5E31" w:rsidR="00AF71AC" w:rsidRDefault="00AF71AC" w:rsidP="00CA11B7">
      <w:pPr>
        <w:spacing w:line="320" w:lineRule="exac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</w:p>
    <w:p w14:paraId="0BD5ED13" w14:textId="7F65CA2A" w:rsidR="00AF71AC" w:rsidRDefault="00AF71AC" w:rsidP="00CA11B7">
      <w:pPr>
        <w:spacing w:line="320" w:lineRule="exac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</w:p>
    <w:p w14:paraId="641D53BF" w14:textId="77777777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4FE25D4F" w14:textId="77777777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50594F87" w14:textId="77777777" w:rsidR="005D68EB" w:rsidRPr="005D68EB" w:rsidRDefault="005D68EB" w:rsidP="005D68EB">
      <w:pPr>
        <w:spacing w:line="320" w:lineRule="exact"/>
        <w:rPr>
          <w:rFonts w:ascii="UD デジタル 教科書体 NK-B" w:eastAsia="UD デジタル 教科書体 NK-B"/>
          <w:color w:val="000000" w:themeColor="text1"/>
          <w:kern w:val="24"/>
          <w:sz w:val="24"/>
          <w:szCs w:val="24"/>
        </w:rPr>
      </w:pPr>
      <w:r w:rsidRPr="005D68EB">
        <w:rPr>
          <w:rFonts w:ascii="UD デジタル 教科書体 NK-B" w:eastAsia="UD デジタル 教科書体 NK-B" w:hint="eastAsia"/>
          <w:color w:val="000000" w:themeColor="text1"/>
          <w:kern w:val="24"/>
          <w:sz w:val="24"/>
          <w:szCs w:val="24"/>
        </w:rPr>
        <w:t>小児運賃で利用できる「子供用交通系ICカード」が鉄道各社から発行されています。</w:t>
      </w:r>
    </w:p>
    <w:p w14:paraId="0D4CDA18" w14:textId="77777777" w:rsidR="005D68EB" w:rsidRPr="005D68EB" w:rsidRDefault="005D68EB" w:rsidP="005D68EB">
      <w:pPr>
        <w:spacing w:line="320" w:lineRule="exact"/>
        <w:rPr>
          <w:rFonts w:ascii="UD デジタル 教科書体 NK-B" w:eastAsia="UD デジタル 教科書体 NK-B"/>
          <w:color w:val="000000" w:themeColor="text1"/>
          <w:kern w:val="24"/>
          <w:sz w:val="24"/>
          <w:szCs w:val="24"/>
        </w:rPr>
      </w:pPr>
      <w:r w:rsidRPr="005D68EB">
        <w:rPr>
          <w:rFonts w:ascii="UD デジタル 教科書体 NK-B" w:eastAsia="UD デジタル 教科書体 NK-B" w:hint="eastAsia"/>
          <w:color w:val="000000" w:themeColor="text1"/>
          <w:kern w:val="24"/>
          <w:sz w:val="24"/>
          <w:szCs w:val="24"/>
        </w:rPr>
        <w:t>ご家族でのお出かけの際、お子様分だけ切符を買っていませんか</w:t>
      </w:r>
      <w:r w:rsidRPr="005D68EB">
        <w:rPr>
          <w:rFonts w:ascii="UD デジタル 教科書体 NK-B" w:eastAsia="UD デジタル 教科書体 NK-B" w:hint="eastAsia"/>
          <w:color w:val="00B050"/>
          <w:kern w:val="24"/>
          <w:sz w:val="24"/>
          <w:szCs w:val="24"/>
        </w:rPr>
        <w:t>？</w:t>
      </w:r>
    </w:p>
    <w:p w14:paraId="58577B59" w14:textId="77777777" w:rsidR="005D68EB" w:rsidRPr="005D68EB" w:rsidRDefault="005D68EB" w:rsidP="005D68EB">
      <w:pPr>
        <w:spacing w:line="320" w:lineRule="exact"/>
        <w:rPr>
          <w:rFonts w:ascii="UD デジタル 教科書体 NK-B" w:eastAsia="UD デジタル 教科書体 NK-B"/>
          <w:color w:val="FF0000"/>
          <w:kern w:val="24"/>
          <w:sz w:val="36"/>
          <w:szCs w:val="36"/>
        </w:rPr>
      </w:pPr>
      <w:r w:rsidRPr="005D68EB">
        <w:rPr>
          <w:rFonts w:ascii="UD デジタル 教科書体 NK-B" w:eastAsia="UD デジタル 教科書体 NK-B" w:hint="eastAsia"/>
          <w:color w:val="000000" w:themeColor="text1"/>
          <w:kern w:val="24"/>
          <w:sz w:val="24"/>
          <w:szCs w:val="24"/>
        </w:rPr>
        <w:t>子供用カードを持っておけば、切符購入の手間がかからず、とっても便利</w:t>
      </w:r>
      <w:r w:rsidRPr="005D68EB">
        <w:rPr>
          <w:rFonts w:ascii="UD デジタル 教科書体 NK-B" w:eastAsia="UD デジタル 教科書体 NK-B" w:hint="eastAsia"/>
          <w:color w:val="FF0000"/>
          <w:kern w:val="24"/>
          <w:sz w:val="24"/>
          <w:szCs w:val="24"/>
        </w:rPr>
        <w:t>！！</w:t>
      </w:r>
    </w:p>
    <w:p w14:paraId="5A5AD53F" w14:textId="77777777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33A67541" w14:textId="1919F261" w:rsidR="005D68EB" w:rsidRPr="005D68EB" w:rsidRDefault="005D68EB" w:rsidP="005D68EB">
      <w:pPr>
        <w:spacing w:line="480" w:lineRule="exact"/>
        <w:jc w:val="center"/>
        <w:rPr>
          <w:rFonts w:ascii="UD デジタル 教科書体 NK-B" w:eastAsia="UD デジタル 教科書体 NK-B"/>
          <w:color w:val="FF0000"/>
          <w:kern w:val="24"/>
          <w:sz w:val="32"/>
          <w:szCs w:val="32"/>
        </w:rPr>
      </w:pPr>
      <w:r w:rsidRPr="005D68EB">
        <w:rPr>
          <w:rFonts w:ascii="UD デジタル 教科書体 NK-B" w:eastAsia="UD デジタル 教科書体 NK-B" w:hint="eastAsia"/>
          <w:color w:val="FF0000"/>
          <w:kern w:val="24"/>
          <w:sz w:val="32"/>
          <w:szCs w:val="32"/>
        </w:rPr>
        <w:t>子供用交通系ICカードで、家族で</w:t>
      </w:r>
      <w:r w:rsidR="000F66BC" w:rsidRPr="005D68EB">
        <w:rPr>
          <w:rFonts w:ascii="UD デジタル 教科書体 NK-B" w:eastAsia="UD デジタル 教科書体 NK-B" w:hint="eastAsia"/>
          <w:color w:val="FF0000"/>
          <w:kern w:val="24"/>
          <w:sz w:val="32"/>
          <w:szCs w:val="32"/>
        </w:rPr>
        <w:t>便利に</w:t>
      </w:r>
      <w:r w:rsidRPr="005D68EB">
        <w:rPr>
          <w:rFonts w:ascii="UD デジタル 教科書体 NK-B" w:eastAsia="UD デジタル 教科書体 NK-B" w:hint="eastAsia"/>
          <w:color w:val="FF0000"/>
          <w:kern w:val="24"/>
          <w:sz w:val="32"/>
          <w:szCs w:val="32"/>
        </w:rPr>
        <w:t>おでかけしよう！</w:t>
      </w:r>
    </w:p>
    <w:p w14:paraId="3147DCC6" w14:textId="0BD9B946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</w:rPr>
        <w:drawing>
          <wp:anchor distT="0" distB="0" distL="114300" distR="114300" simplePos="0" relativeHeight="251653632" behindDoc="0" locked="0" layoutInCell="1" allowOverlap="1" wp14:anchorId="64DFBDF7" wp14:editId="6A38B8D8">
            <wp:simplePos x="0" y="0"/>
            <wp:positionH relativeFrom="column">
              <wp:posOffset>3368653</wp:posOffset>
            </wp:positionH>
            <wp:positionV relativeFrom="paragraph">
              <wp:posOffset>137116</wp:posOffset>
            </wp:positionV>
            <wp:extent cx="1493520" cy="1343660"/>
            <wp:effectExtent l="0" t="0" r="0" b="889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75467B50-AE88-4A72-B012-6F8ACA5D1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75467B50-AE88-4A72-B012-6F8ACA5D1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B96F0" w14:textId="4DCB8772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</w:rPr>
        <w:drawing>
          <wp:anchor distT="0" distB="0" distL="114300" distR="114300" simplePos="0" relativeHeight="251654656" behindDoc="0" locked="0" layoutInCell="1" allowOverlap="1" wp14:anchorId="160840DA" wp14:editId="1D18364D">
            <wp:simplePos x="0" y="0"/>
            <wp:positionH relativeFrom="column">
              <wp:posOffset>1064895</wp:posOffset>
            </wp:positionH>
            <wp:positionV relativeFrom="paragraph">
              <wp:posOffset>26670</wp:posOffset>
            </wp:positionV>
            <wp:extent cx="1356995" cy="1241425"/>
            <wp:effectExtent l="0" t="0" r="0" b="0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48DE385D-A47D-4A54-B277-5C03DEABE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48DE385D-A47D-4A54-B277-5C03DEABE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68CF7" w14:textId="77777777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510A810F" w14:textId="3B76D9BC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4F0583B5" w14:textId="7A36F86D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4541BF82" w14:textId="77777777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2BD50F75" w14:textId="1667EB94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5AC713C8" w14:textId="69C9ACED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6163A9" wp14:editId="722F2EFC">
                <wp:simplePos x="0" y="0"/>
                <wp:positionH relativeFrom="margin">
                  <wp:align>right</wp:align>
                </wp:positionH>
                <wp:positionV relativeFrom="paragraph">
                  <wp:posOffset>121854</wp:posOffset>
                </wp:positionV>
                <wp:extent cx="6116955" cy="993228"/>
                <wp:effectExtent l="0" t="0" r="17145" b="1651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C4B322-6B33-4FB6-914D-B16F01B48D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993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CC42" w14:textId="77777777" w:rsidR="00AF71AC" w:rsidRPr="005D68EB" w:rsidRDefault="00AF71AC" w:rsidP="005D68EB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【主な子供用交通系ICカード】　</w:t>
                            </w:r>
                          </w:p>
                          <w:p w14:paraId="37959865" w14:textId="77777777" w:rsidR="00790CCF" w:rsidRDefault="00AF71AC" w:rsidP="005D68EB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JR</w:t>
                            </w:r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西日本：こどもICOCA／JR東海：</w:t>
                            </w:r>
                            <w:proofErr w:type="spellStart"/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oica</w:t>
                            </w:r>
                            <w:proofErr w:type="spellEnd"/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小児用）</w:t>
                            </w:r>
                          </w:p>
                          <w:p w14:paraId="1BE0F16C" w14:textId="3BD6B975" w:rsidR="00AF71AC" w:rsidRPr="00790CCF" w:rsidRDefault="00AF71AC" w:rsidP="005D68EB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／スルッとKANSAI：</w:t>
                            </w:r>
                            <w:proofErr w:type="spellStart"/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itapa</w:t>
                            </w:r>
                            <w:proofErr w:type="spellEnd"/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キッズカード</w:t>
                            </w:r>
                          </w:p>
                          <w:p w14:paraId="1F9A6FDD" w14:textId="1BD69305" w:rsidR="00AF71AC" w:rsidRPr="005D68EB" w:rsidRDefault="00AF71AC" w:rsidP="005D68EB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68E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※各ICカードの利用規程や入手方法の詳細は、各鉄道会社のHPまたは駅窓口にお問合せ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63A9" id="正方形/長方形 7" o:spid="_x0000_s1028" style="position:absolute;left:0;text-align:left;margin-left:430.45pt;margin-top:9.6pt;width:481.65pt;height:78.2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" fillcolor="white [3212]" strokecolor="black [3213]" strokeweight="2pt">
                <v:stroke dashstyle="1 1"/>
                <v:textbox>
                  <w:txbxContent>
                    <w:p w14:paraId="5798CC42" w14:textId="77777777" w:rsidR="00AF71AC" w:rsidRPr="005D68EB" w:rsidRDefault="00AF71AC" w:rsidP="005D68EB">
                      <w:pPr>
                        <w:spacing w:line="32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【主な子供用交通系ICカード】　</w:t>
                      </w:r>
                    </w:p>
                    <w:p w14:paraId="37959865" w14:textId="77777777" w:rsidR="00790CCF" w:rsidRDefault="00AF71AC" w:rsidP="005D68EB">
                      <w:pPr>
                        <w:spacing w:line="32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JR</w:t>
                      </w:r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西日本：こどもICOCA／JR東海：</w:t>
                      </w:r>
                      <w:proofErr w:type="spellStart"/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Toica</w:t>
                      </w:r>
                      <w:proofErr w:type="spellEnd"/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（小児用）</w:t>
                      </w:r>
                    </w:p>
                    <w:p w14:paraId="1BE0F16C" w14:textId="3BD6B975" w:rsidR="00AF71AC" w:rsidRPr="00790CCF" w:rsidRDefault="00AF71AC" w:rsidP="005D68EB">
                      <w:pPr>
                        <w:spacing w:line="32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／スルッとKANSAI：</w:t>
                      </w:r>
                      <w:proofErr w:type="spellStart"/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Pitapa</w:t>
                      </w:r>
                      <w:proofErr w:type="spellEnd"/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キッズカード</w:t>
                      </w:r>
                    </w:p>
                    <w:p w14:paraId="1F9A6FDD" w14:textId="1BD69305" w:rsidR="00AF71AC" w:rsidRPr="005D68EB" w:rsidRDefault="00AF71AC" w:rsidP="005D68EB">
                      <w:pPr>
                        <w:spacing w:line="32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D68E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kern w:val="24"/>
                          <w:szCs w:val="21"/>
                        </w:rPr>
                        <w:t>※各ICカードの利用規程や入手方法の詳細は、各鉄道会社のHPまたは駅窓口にお問合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51945" w14:textId="6B6DCA04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2FB8C707" w14:textId="6B1AC390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592926D8" w14:textId="4C04D12B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6F7D3BFC" w14:textId="525B99B9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08DBFC96" w14:textId="1FDEE4DD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11ED8AF3" w14:textId="5DDB9486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</w:p>
    <w:p w14:paraId="2F989671" w14:textId="2E44C078" w:rsidR="005D68EB" w:rsidRDefault="005D68EB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6BC28" wp14:editId="5A3FE7D2">
                <wp:simplePos x="0" y="0"/>
                <wp:positionH relativeFrom="column">
                  <wp:posOffset>-105235</wp:posOffset>
                </wp:positionH>
                <wp:positionV relativeFrom="paragraph">
                  <wp:posOffset>55289</wp:posOffset>
                </wp:positionV>
                <wp:extent cx="5801526" cy="396503"/>
                <wp:effectExtent l="0" t="0" r="0" b="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3C6C94-B132-4EF9-BE72-EDE8D0DB38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526" cy="3965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9C72C" w14:textId="77777777" w:rsidR="005D68EB" w:rsidRPr="00790CCF" w:rsidRDefault="005D68EB" w:rsidP="005D68EB">
                            <w:pPr>
                              <w:rPr>
                                <w:rFonts w:ascii="UD デジタル 教科書体 NK-B" w:eastAsia="UD デジタル 教科書体 NK-B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D68EB"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子供用交通系ICカードの入手方法（こどもICOCAの例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6B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-8.3pt;margin-top:4.35pt;width:456.8pt;height:31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" filled="f" stroked="f">
                <v:textbox>
                  <w:txbxContent>
                    <w:p w14:paraId="5ED9C72C" w14:textId="77777777" w:rsidR="005D68EB" w:rsidRPr="00790CCF" w:rsidRDefault="005D68EB" w:rsidP="005D68EB">
                      <w:pPr>
                        <w:rPr>
                          <w:rFonts w:ascii="UD デジタル 教科書体 NK-B" w:eastAsia="UD デジタル 教科書体 NK-B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5D68EB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子供用交通系ICカードの入手方法（こどもICOCAの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D57348" w14:textId="1F33CB4B" w:rsidR="00AF71AC" w:rsidRPr="00AF71AC" w:rsidRDefault="00CA3520" w:rsidP="00CA11B7">
      <w:pPr>
        <w:spacing w:line="320" w:lineRule="exac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5CC75A" wp14:editId="216CEAC4">
                <wp:simplePos x="0" y="0"/>
                <wp:positionH relativeFrom="column">
                  <wp:posOffset>4053205</wp:posOffset>
                </wp:positionH>
                <wp:positionV relativeFrom="paragraph">
                  <wp:posOffset>1387475</wp:posOffset>
                </wp:positionV>
                <wp:extent cx="1911350" cy="234950"/>
                <wp:effectExtent l="0" t="0" r="0" b="0"/>
                <wp:wrapNone/>
                <wp:docPr id="1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D0217" w14:textId="210AC800" w:rsidR="00CA3520" w:rsidRPr="00691B33" w:rsidRDefault="00CA3520" w:rsidP="00CA352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B" w:eastAsia="UD デジタル 教科書体 NK-B" w:cs="+mn-cs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こどもICOCA　</w:t>
                            </w:r>
                            <w:r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（JR西日本HPより）</w:t>
                            </w:r>
                          </w:p>
                          <w:p w14:paraId="2C2EBFCE" w14:textId="77777777" w:rsidR="00CA3520" w:rsidRPr="00CA3520" w:rsidRDefault="00CA3520" w:rsidP="00CA352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B" w:eastAsia="UD デジタル 教科書体 NK-B" w:cs="+mn-cs"/>
                                <w:color w:val="FF0000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C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319.15pt;margin-top:109.25pt;width:150.5pt;height:1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" filled="f" stroked="f">
                <v:textbox>
                  <w:txbxContent>
                    <w:p w14:paraId="546D0217" w14:textId="210AC800" w:rsidR="00CA3520" w:rsidRPr="00691B33" w:rsidRDefault="00CA3520" w:rsidP="00CA3520">
                      <w:pPr>
                        <w:spacing w:line="240" w:lineRule="exact"/>
                        <w:jc w:val="center"/>
                        <w:rPr>
                          <w:rFonts w:ascii="UD デジタル 教科書体 NK-B" w:eastAsia="UD デジタル 教科書体 NK-B" w:cs="+mn-cs"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  <w:r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こどもICOCA　</w:t>
                      </w:r>
                      <w:r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（JR西日本HPより）</w:t>
                      </w:r>
                    </w:p>
                    <w:p w14:paraId="2C2EBFCE" w14:textId="77777777" w:rsidR="00CA3520" w:rsidRPr="00CA3520" w:rsidRDefault="00CA3520" w:rsidP="00CA3520">
                      <w:pPr>
                        <w:spacing w:line="240" w:lineRule="exact"/>
                        <w:jc w:val="center"/>
                        <w:rPr>
                          <w:rFonts w:ascii="UD デジタル 教科書体 NK-B" w:eastAsia="UD デジタル 教科書体 NK-B" w:cs="+mn-cs"/>
                          <w:color w:val="FF0000"/>
                          <w:kern w:val="2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color w:val="000000" w:themeColor="text1"/>
        </w:rPr>
        <w:drawing>
          <wp:anchor distT="0" distB="0" distL="114300" distR="114300" simplePos="0" relativeHeight="251667968" behindDoc="0" locked="0" layoutInCell="1" allowOverlap="1" wp14:anchorId="03F2A7E9" wp14:editId="30F60AF9">
            <wp:simplePos x="0" y="0"/>
            <wp:positionH relativeFrom="margin">
              <wp:posOffset>4177065</wp:posOffset>
            </wp:positionH>
            <wp:positionV relativeFrom="paragraph">
              <wp:posOffset>360680</wp:posOffset>
            </wp:positionV>
            <wp:extent cx="1629410" cy="105262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05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4F4" w:rsidRPr="000A04F4">
        <w:rPr>
          <w:noProof/>
        </w:rPr>
        <w:drawing>
          <wp:anchor distT="0" distB="0" distL="114300" distR="114300" simplePos="0" relativeHeight="251666944" behindDoc="0" locked="0" layoutInCell="1" allowOverlap="1" wp14:anchorId="5DB79628" wp14:editId="209A6A3E">
            <wp:simplePos x="0" y="0"/>
            <wp:positionH relativeFrom="column">
              <wp:posOffset>4039169</wp:posOffset>
            </wp:positionH>
            <wp:positionV relativeFrom="paragraph">
              <wp:posOffset>1950919</wp:posOffset>
            </wp:positionV>
            <wp:extent cx="1769948" cy="1658885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48" cy="16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5E"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709CE9" wp14:editId="292A3175">
                <wp:simplePos x="0" y="0"/>
                <wp:positionH relativeFrom="column">
                  <wp:posOffset>3931478</wp:posOffset>
                </wp:positionH>
                <wp:positionV relativeFrom="paragraph">
                  <wp:posOffset>3612267</wp:posOffset>
                </wp:positionV>
                <wp:extent cx="2081048" cy="299545"/>
                <wp:effectExtent l="0" t="0" r="0" b="0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2555E7-4112-42AB-B4BD-B0FD1B9C21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8" cy="299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135E8" w14:textId="61E89B30" w:rsidR="005D68EB" w:rsidRPr="005D68EB" w:rsidRDefault="005D68EB" w:rsidP="005D68EB">
                            <w:pP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5D68EB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※</w:t>
                            </w:r>
                            <w:r w:rsidR="00790CCF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最新の状況はJR西日本</w:t>
                            </w:r>
                            <w:r w:rsidR="00790CCF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HP</w:t>
                            </w:r>
                            <w:r w:rsidR="00790CCF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にて確認願い</w:t>
                            </w:r>
                            <w:r w:rsidRPr="005D68EB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ま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9CE9" id="テキスト ボックス 15" o:spid="_x0000_s1031" type="#_x0000_t202" style="position:absolute;left:0;text-align:left;margin-left:309.55pt;margin-top:284.45pt;width:163.85pt;height:2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" filled="f" stroked="f">
                <v:textbox>
                  <w:txbxContent>
                    <w:p w14:paraId="580135E8" w14:textId="61E89B30" w:rsidR="005D68EB" w:rsidRPr="005D68EB" w:rsidRDefault="005D68EB" w:rsidP="005D68EB">
                      <w:pP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5D68EB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14"/>
                          <w:szCs w:val="14"/>
                        </w:rPr>
                        <w:t>※</w:t>
                      </w:r>
                      <w:r w:rsidR="00790CCF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14"/>
                          <w:szCs w:val="14"/>
                        </w:rPr>
                        <w:t>最新の状況はJR西日本</w:t>
                      </w:r>
                      <w:r w:rsidR="00790CCF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14"/>
                          <w:szCs w:val="14"/>
                        </w:rPr>
                        <w:t>HP</w:t>
                      </w:r>
                      <w:r w:rsidR="00790CCF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14"/>
                          <w:szCs w:val="14"/>
                        </w:rPr>
                        <w:t>にて確認願い</w:t>
                      </w:r>
                      <w:r w:rsidRPr="005D68EB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14"/>
                          <w:szCs w:val="14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08545E"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3D678C" wp14:editId="1A4D4B4D">
                <wp:simplePos x="0" y="0"/>
                <wp:positionH relativeFrom="column">
                  <wp:posOffset>4002350</wp:posOffset>
                </wp:positionH>
                <wp:positionV relativeFrom="paragraph">
                  <wp:posOffset>1706245</wp:posOffset>
                </wp:positionV>
                <wp:extent cx="1887855" cy="2832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E233B8" w14:textId="29ABC951" w:rsidR="005D68EB" w:rsidRPr="00691B33" w:rsidRDefault="005D68EB" w:rsidP="005D68EB">
                            <w:pPr>
                              <w:rPr>
                                <w:rFonts w:ascii="UD デジタル 教科書体 NK-B" w:eastAsia="UD デジタル 教科書体 NK-B" w:cs="+mn-cs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【こどもICOCA購入可能駅（R</w:t>
                            </w:r>
                            <w:r w:rsidR="000A04F4"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８</w:t>
                            </w:r>
                            <w:r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.</w:t>
                            </w:r>
                            <w:r w:rsidR="000A04F4"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６</w:t>
                            </w:r>
                            <w:r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時点）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D678C" id="テキスト ボックス 11" o:spid="_x0000_s1032" type="#_x0000_t202" style="position:absolute;left:0;text-align:left;margin-left:315.15pt;margin-top:134.35pt;width:148.65pt;height:22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" filled="f" stroked="f">
                <v:textbox>
                  <w:txbxContent>
                    <w:p w14:paraId="0DE233B8" w14:textId="29ABC951" w:rsidR="005D68EB" w:rsidRPr="00691B33" w:rsidRDefault="005D68EB" w:rsidP="005D68EB">
                      <w:pPr>
                        <w:rPr>
                          <w:rFonts w:ascii="UD デジタル 教科書体 NK-B" w:eastAsia="UD デジタル 教科書体 NK-B" w:cs="+mn-cs"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【こどもICOCA購入可能駅（R</w:t>
                      </w:r>
                      <w:r w:rsidR="000A04F4"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８</w:t>
                      </w:r>
                      <w:r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.</w:t>
                      </w:r>
                      <w:r w:rsidR="000A04F4"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６</w:t>
                      </w:r>
                      <w:r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時点）】</w:t>
                      </w:r>
                    </w:p>
                  </w:txbxContent>
                </v:textbox>
              </v:shape>
            </w:pict>
          </mc:Fallback>
        </mc:AlternateContent>
      </w:r>
      <w:r w:rsidR="0008545E"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A4CE2" wp14:editId="79A51589">
                <wp:simplePos x="0" y="0"/>
                <wp:positionH relativeFrom="column">
                  <wp:posOffset>75040</wp:posOffset>
                </wp:positionH>
                <wp:positionV relativeFrom="paragraph">
                  <wp:posOffset>251985</wp:posOffset>
                </wp:positionV>
                <wp:extent cx="3872286" cy="1844675"/>
                <wp:effectExtent l="0" t="0" r="0" b="0"/>
                <wp:wrapNone/>
                <wp:docPr id="6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72286" cy="1844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0B6EFF" w14:textId="77777777" w:rsidR="0008545E" w:rsidRDefault="005D68EB" w:rsidP="0008545E">
                            <w:pPr>
                              <w:spacing w:before="200" w:line="240" w:lineRule="exact"/>
                              <w:rPr>
                                <w:rFonts w:ascii="UD デジタル 教科書体 NK-B" w:eastAsia="UD デジタル 教科書体 NK-B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5D68EB"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  <w:kern w:val="24"/>
                                <w:szCs w:val="21"/>
                              </w:rPr>
                              <w:t>JR西日本が発行する「こどもICOCA」は、</w:t>
                            </w:r>
                            <w:r w:rsidRPr="005D68EB">
                              <w:rPr>
                                <w:rFonts w:ascii="UD デジタル 教科書体 NK-B" w:eastAsia="UD デジタル 教科書体 NK-B" w:cs="+mn-cs" w:hint="eastAsia"/>
                                <w:color w:val="00B050"/>
                                <w:kern w:val="24"/>
                                <w:szCs w:val="21"/>
                              </w:rPr>
                              <w:t>「みどりの窓口」</w:t>
                            </w:r>
                            <w:r w:rsidRPr="005D68EB"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  <w:kern w:val="24"/>
                                <w:szCs w:val="21"/>
                              </w:rPr>
                              <w:t>、または</w:t>
                            </w:r>
                            <w:r w:rsidRPr="005D68EB">
                              <w:rPr>
                                <w:rFonts w:ascii="UD デジタル 教科書体 NK-B" w:eastAsia="UD デジタル 教科書体 NK-B" w:cs="+mn-cs" w:hint="eastAsia"/>
                                <w:color w:val="00B050"/>
                                <w:kern w:val="24"/>
                                <w:szCs w:val="21"/>
                              </w:rPr>
                              <w:t>「みどりの券売機プラス」</w:t>
                            </w:r>
                            <w:r w:rsidRPr="005D68EB"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  <w:kern w:val="24"/>
                                <w:szCs w:val="21"/>
                              </w:rPr>
                              <w:t>のある駅で購入できます。</w:t>
                            </w:r>
                          </w:p>
                          <w:p w14:paraId="5DCBC20F" w14:textId="59432C68" w:rsidR="005D68EB" w:rsidRPr="0008545E" w:rsidRDefault="005D68EB" w:rsidP="0008545E">
                            <w:pPr>
                              <w:spacing w:before="200" w:line="160" w:lineRule="exact"/>
                              <w:rPr>
                                <w:rFonts w:ascii="UD デジタル 教科書体 NK-B" w:eastAsia="UD デジタル 教科書体 NK-B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5D68EB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ご両親など、ご本人以外の方でもお買い求めいただくこともできます。</w:t>
                            </w:r>
                          </w:p>
                          <w:p w14:paraId="6CE0AB30" w14:textId="1E66764B" w:rsidR="005D68EB" w:rsidRPr="005D68EB" w:rsidRDefault="005D68EB" w:rsidP="0008545E">
                            <w:pPr>
                              <w:spacing w:before="200" w:line="240" w:lineRule="exact"/>
                              <w:rPr>
                                <w:rFonts w:ascii="UD デジタル 教科書体 NK-B" w:eastAsia="UD デジタル 教科書体 NK-B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5D68EB"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  <w:kern w:val="24"/>
                                <w:szCs w:val="21"/>
                              </w:rPr>
                              <w:t>駅備え付けの「こどもICOCA購入申込書」に必要事項を記入の上、利用するお子様の氏名、生年月日が確認できる公的証明書</w:t>
                            </w:r>
                            <w:r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(</w:t>
                            </w:r>
                            <w:r w:rsidR="00E85243"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マイナンバーカード</w:t>
                            </w:r>
                            <w:r w:rsidRPr="00691B33">
                              <w:rPr>
                                <w:rFonts w:ascii="UD デジタル 教科書体 NK-B" w:eastAsia="UD デジタル 教科書体 NK-B" w:cs="+mn-cs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等</w:t>
                            </w:r>
                            <w:r w:rsidRPr="005D68EB"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  <w:kern w:val="24"/>
                                <w:szCs w:val="21"/>
                              </w:rPr>
                              <w:t>）を併せて提示してください。</w:t>
                            </w:r>
                          </w:p>
                          <w:p w14:paraId="0214464E" w14:textId="77777777" w:rsidR="005D68EB" w:rsidRPr="005D68EB" w:rsidRDefault="005D68EB" w:rsidP="0008545E">
                            <w:pPr>
                              <w:spacing w:before="200" w:line="200" w:lineRule="exact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D68EB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こどもICOCAは、カード券面に記載されたお客様ご本人が12歳となる年度の3月31日までご利用になれます。この翌日以降は、自動改札機などでご利用になれません。この場合、無手数料で払い戻しをすることができます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4CE2" id="サブタイトル 2" o:spid="_x0000_s1033" style="position:absolute;left:0;text-align:left;margin-left:5.9pt;margin-top:19.85pt;width:304.9pt;height:1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" filled="f" stroked="f">
                <o:lock v:ext="edit" grouping="t"/>
                <v:textbox>
                  <w:txbxContent>
                    <w:p w14:paraId="010B6EFF" w14:textId="77777777" w:rsidR="0008545E" w:rsidRDefault="005D68EB" w:rsidP="0008545E">
                      <w:pPr>
                        <w:spacing w:before="200" w:line="240" w:lineRule="exact"/>
                        <w:rPr>
                          <w:rFonts w:ascii="UD デジタル 教科書体 NK-B" w:eastAsia="UD デジタル 教科書体 NK-B" w:cs="+mn-cs"/>
                          <w:color w:val="000000"/>
                          <w:kern w:val="24"/>
                          <w:szCs w:val="21"/>
                        </w:rPr>
                      </w:pPr>
                      <w:r w:rsidRPr="005D68EB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Cs w:val="21"/>
                        </w:rPr>
                        <w:t>JR西日本が発行する「こどもICOCA」は、</w:t>
                      </w:r>
                      <w:r w:rsidRPr="005D68EB">
                        <w:rPr>
                          <w:rFonts w:ascii="UD デジタル 教科書体 NK-B" w:eastAsia="UD デジタル 教科書体 NK-B" w:cs="+mn-cs" w:hint="eastAsia"/>
                          <w:color w:val="00B050"/>
                          <w:kern w:val="24"/>
                          <w:szCs w:val="21"/>
                        </w:rPr>
                        <w:t>「みどりの窓口」</w:t>
                      </w:r>
                      <w:r w:rsidRPr="005D68EB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Cs w:val="21"/>
                        </w:rPr>
                        <w:t>、または</w:t>
                      </w:r>
                      <w:r w:rsidRPr="005D68EB">
                        <w:rPr>
                          <w:rFonts w:ascii="UD デジタル 教科書体 NK-B" w:eastAsia="UD デジタル 教科書体 NK-B" w:cs="+mn-cs" w:hint="eastAsia"/>
                          <w:color w:val="00B050"/>
                          <w:kern w:val="24"/>
                          <w:szCs w:val="21"/>
                        </w:rPr>
                        <w:t>「みどりの券売機プラス」</w:t>
                      </w:r>
                      <w:r w:rsidRPr="005D68EB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Cs w:val="21"/>
                        </w:rPr>
                        <w:t>のある駅で購入できます。</w:t>
                      </w:r>
                    </w:p>
                    <w:p w14:paraId="5DCBC20F" w14:textId="59432C68" w:rsidR="005D68EB" w:rsidRPr="0008545E" w:rsidRDefault="005D68EB" w:rsidP="0008545E">
                      <w:pPr>
                        <w:spacing w:before="200" w:line="160" w:lineRule="exact"/>
                        <w:rPr>
                          <w:rFonts w:ascii="UD デジタル 教科書体 NK-B" w:eastAsia="UD デジタル 教科書体 NK-B" w:cs="+mn-cs"/>
                          <w:color w:val="000000"/>
                          <w:kern w:val="24"/>
                          <w:szCs w:val="21"/>
                        </w:rPr>
                      </w:pPr>
                      <w:r w:rsidRPr="005D68EB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※ご両親など、ご本人以外の方でもお買い求めいただくこともできます。</w:t>
                      </w:r>
                    </w:p>
                    <w:p w14:paraId="6CE0AB30" w14:textId="1E66764B" w:rsidR="005D68EB" w:rsidRPr="005D68EB" w:rsidRDefault="005D68EB" w:rsidP="0008545E">
                      <w:pPr>
                        <w:spacing w:before="200" w:line="240" w:lineRule="exact"/>
                        <w:rPr>
                          <w:rFonts w:ascii="UD デジタル 教科書体 NK-B" w:eastAsia="UD デジタル 教科書体 NK-B" w:cs="+mn-cs"/>
                          <w:color w:val="000000"/>
                          <w:kern w:val="24"/>
                          <w:szCs w:val="21"/>
                        </w:rPr>
                      </w:pPr>
                      <w:r w:rsidRPr="005D68EB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Cs w:val="21"/>
                        </w:rPr>
                        <w:t>駅備え付けの「こどもICOCA購入申込書」に必要事項を記入の上、利用するお子様の氏名、生年月日が確認できる公的証明書</w:t>
                      </w:r>
                      <w:r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Cs w:val="21"/>
                        </w:rPr>
                        <w:t>(</w:t>
                      </w:r>
                      <w:r w:rsidR="00E85243"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Cs w:val="21"/>
                        </w:rPr>
                        <w:t>マイナンバーカード</w:t>
                      </w:r>
                      <w:r w:rsidRPr="00691B33">
                        <w:rPr>
                          <w:rFonts w:ascii="UD デジタル 教科書体 NK-B" w:eastAsia="UD デジタル 教科書体 NK-B" w:cs="+mn-cs" w:hint="eastAsia"/>
                          <w:color w:val="000000" w:themeColor="text1"/>
                          <w:kern w:val="24"/>
                          <w:szCs w:val="21"/>
                        </w:rPr>
                        <w:t>等</w:t>
                      </w:r>
                      <w:r w:rsidRPr="005D68EB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Cs w:val="21"/>
                        </w:rPr>
                        <w:t>）を併せて提示してください。</w:t>
                      </w:r>
                    </w:p>
                    <w:p w14:paraId="0214464E" w14:textId="77777777" w:rsidR="005D68EB" w:rsidRPr="005D68EB" w:rsidRDefault="005D68EB" w:rsidP="0008545E">
                      <w:pPr>
                        <w:spacing w:before="200" w:line="200" w:lineRule="exact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5D68EB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※こどもICOCAは、カード券面に記載されたお客様ご本人が12歳となる年度の3月31日までご利用になれます。この翌日以降は、自動改札機などでご利用になれません。この場合、無手数料で払い戻しをすることができます。</w:t>
                      </w:r>
                    </w:p>
                  </w:txbxContent>
                </v:textbox>
              </v:rect>
            </w:pict>
          </mc:Fallback>
        </mc:AlternateContent>
      </w:r>
      <w:r w:rsidR="0008545E"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826012" wp14:editId="0FEA736B">
                <wp:simplePos x="0" y="0"/>
                <wp:positionH relativeFrom="column">
                  <wp:posOffset>235833</wp:posOffset>
                </wp:positionH>
                <wp:positionV relativeFrom="paragraph">
                  <wp:posOffset>2215571</wp:posOffset>
                </wp:positionV>
                <wp:extent cx="2940732" cy="283329"/>
                <wp:effectExtent l="0" t="0" r="0" b="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2750C7-120B-4ECB-AC85-7AB91B4F2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32" cy="283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CCCF8B" w14:textId="77777777" w:rsidR="005D68EB" w:rsidRPr="0008545E" w:rsidRDefault="005D68EB" w:rsidP="005D68EB">
                            <w:pPr>
                              <w:spacing w:line="240" w:lineRule="exact"/>
                              <w:rPr>
                                <w:rFonts w:ascii="UD デジタル 教科書体 NK-B" w:eastAsia="UD デジタル 教科書体 NK-B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545E">
                              <w:rPr>
                                <w:rFonts w:ascii="UD デジタル 教科書体 NK-B" w:eastAsia="UD デジタル 教科書体 NK-B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こどもICOCA購入申込書（サンプル）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26012" id="テキスト ボックス 16" o:spid="_x0000_s1033" type="#_x0000_t202" style="position:absolute;left:0;text-align:left;margin-left:18.55pt;margin-top:174.45pt;width:231.55pt;height:2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" filled="f" stroked="f">
                <v:textbox>
                  <w:txbxContent>
                    <w:p w14:paraId="66CCCF8B" w14:textId="77777777" w:rsidR="005D68EB" w:rsidRPr="0008545E" w:rsidRDefault="005D68EB" w:rsidP="005D68EB">
                      <w:pPr>
                        <w:spacing w:line="240" w:lineRule="exact"/>
                        <w:rPr>
                          <w:rFonts w:ascii="UD デジタル 教科書体 NK-B" w:eastAsia="UD デジタル 教科書体 NK-B" w:cs="+mn-cs"/>
                          <w:color w:val="000000"/>
                          <w:kern w:val="24"/>
                          <w:sz w:val="20"/>
                          <w:szCs w:val="20"/>
                          <w:eastAsianLayout w:id="-924031485"/>
                        </w:rPr>
                      </w:pPr>
                      <w:r w:rsidRPr="0008545E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 w:val="20"/>
                          <w:szCs w:val="20"/>
                          <w:eastAsianLayout w:id="-924031484"/>
                        </w:rPr>
                        <w:t>【</w:t>
                      </w:r>
                      <w:r w:rsidRPr="0008545E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 w:val="20"/>
                          <w:szCs w:val="20"/>
                          <w:eastAsianLayout w:id="-924031483"/>
                        </w:rPr>
                        <w:t>こども</w:t>
                      </w:r>
                      <w:r w:rsidRPr="0008545E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 w:val="20"/>
                          <w:szCs w:val="20"/>
                          <w:eastAsianLayout w:id="-924031482"/>
                        </w:rPr>
                        <w:t>ICOCA</w:t>
                      </w:r>
                      <w:r w:rsidRPr="0008545E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 w:val="20"/>
                          <w:szCs w:val="20"/>
                          <w:eastAsianLayout w:id="-924031481"/>
                        </w:rPr>
                        <w:t>購入申込書（サンプル）</w:t>
                      </w:r>
                      <w:r w:rsidRPr="0008545E">
                        <w:rPr>
                          <w:rFonts w:ascii="UD デジタル 教科書体 NK-B" w:eastAsia="UD デジタル 教科書体 NK-B" w:cs="+mn-cs" w:hint="eastAsia"/>
                          <w:color w:val="000000"/>
                          <w:kern w:val="24"/>
                          <w:sz w:val="20"/>
                          <w:szCs w:val="20"/>
                          <w:eastAsianLayout w:id="-9240314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8545E"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919F3" wp14:editId="6F78AE9E">
                <wp:simplePos x="0" y="0"/>
                <wp:positionH relativeFrom="column">
                  <wp:posOffset>367030</wp:posOffset>
                </wp:positionH>
                <wp:positionV relativeFrom="paragraph">
                  <wp:posOffset>2440139</wp:posOffset>
                </wp:positionV>
                <wp:extent cx="3221621" cy="1341461"/>
                <wp:effectExtent l="57150" t="19050" r="74295" b="106680"/>
                <wp:wrapNone/>
                <wp:docPr id="15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13A501-8316-44B8-BFB3-70F108E163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21" cy="1341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2A74D4" id="正方形/長方形 14" o:spid="_x0000_s1026" style="position:absolute;left:0;text-align:left;margin-left:28.9pt;margin-top:192.15pt;width:253.65pt;height:10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" fillcolor="window" strokecolor="windowText" strokeweight="1pt">
                <v:shadow on="t" color="black" opacity="26214f" origin=",-.5" offset="0,3pt"/>
              </v:rect>
            </w:pict>
          </mc:Fallback>
        </mc:AlternateContent>
      </w:r>
      <w:r w:rsidR="0008545E">
        <w:rPr>
          <w:rFonts w:ascii="BIZ UDゴシック" w:eastAsia="BIZ UDゴシック" w:hAnsi="BIZ UDゴシック" w:hint="eastAsia"/>
          <w:noProof/>
          <w:color w:val="000000" w:themeColor="text1"/>
        </w:rPr>
        <w:drawing>
          <wp:anchor distT="0" distB="0" distL="114300" distR="114300" simplePos="0" relativeHeight="251663872" behindDoc="0" locked="0" layoutInCell="1" allowOverlap="1" wp14:anchorId="0B6C284A" wp14:editId="24E454A9">
            <wp:simplePos x="0" y="0"/>
            <wp:positionH relativeFrom="column">
              <wp:posOffset>481368</wp:posOffset>
            </wp:positionH>
            <wp:positionV relativeFrom="paragraph">
              <wp:posOffset>2502093</wp:posOffset>
            </wp:positionV>
            <wp:extent cx="3028315" cy="1216550"/>
            <wp:effectExtent l="0" t="0" r="635" b="3175"/>
            <wp:wrapNone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47DCA610-48CA-4DF8-803A-302A9A09BE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47DCA610-48CA-4DF8-803A-302A9A09BE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153"/>
                    <a:stretch/>
                  </pic:blipFill>
                  <pic:spPr>
                    <a:xfrm>
                      <a:off x="0" y="0"/>
                      <a:ext cx="3028315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8EB"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608947" wp14:editId="61E0B041">
                <wp:simplePos x="0" y="0"/>
                <wp:positionH relativeFrom="column">
                  <wp:posOffset>5124</wp:posOffset>
                </wp:positionH>
                <wp:positionV relativeFrom="paragraph">
                  <wp:posOffset>248567</wp:posOffset>
                </wp:positionV>
                <wp:extent cx="6069724" cy="3609914"/>
                <wp:effectExtent l="0" t="0" r="26670" b="101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724" cy="36099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56E114" id="正方形/長方形 7" o:spid="_x0000_s1026" style="position:absolute;left:0;text-align:left;margin-left:.4pt;margin-top:19.55pt;width:477.95pt;height:28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" filled="f" strokecolor="windowText" strokeweight="1pt"/>
            </w:pict>
          </mc:Fallback>
        </mc:AlternateContent>
      </w:r>
      <w:r w:rsidR="005D68EB">
        <w:rPr>
          <w:rFonts w:ascii="BIZ UDゴシック" w:eastAsia="BIZ UDゴシック" w:hAnsi="BIZ UD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61F41C" wp14:editId="16DCB261">
                <wp:simplePos x="0" y="0"/>
                <wp:positionH relativeFrom="margin">
                  <wp:posOffset>131248</wp:posOffset>
                </wp:positionH>
                <wp:positionV relativeFrom="paragraph">
                  <wp:posOffset>987206</wp:posOffset>
                </wp:positionV>
                <wp:extent cx="5817016" cy="425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016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B668E1" w14:textId="77777777" w:rsidR="005D68EB" w:rsidRPr="005D68EB" w:rsidRDefault="005D68EB" w:rsidP="005D68EB">
                            <w:pPr>
                              <w:spacing w:line="480" w:lineRule="exac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41C" id="テキスト ボックス 3" o:spid="_x0000_s1034" type="#_x0000_t202" style="position:absolute;left:0;text-align:left;margin-left:10.35pt;margin-top:77.75pt;width:458.0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" filled="f" stroked="f">
                <v:textbox>
                  <w:txbxContent>
                    <w:p w14:paraId="67B668E1" w14:textId="77777777" w:rsidR="005D68EB" w:rsidRPr="005D68EB" w:rsidRDefault="005D68EB" w:rsidP="005D68EB">
                      <w:pPr>
                        <w:spacing w:line="480" w:lineRule="exact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71AC" w:rsidRPr="00AF71AC" w:rsidSect="00E936A5">
      <w:footerReference w:type="default" r:id="rId15"/>
      <w:pgSz w:w="11906" w:h="16838"/>
      <w:pgMar w:top="1135" w:right="1134" w:bottom="1021" w:left="1134" w:header="720" w:footer="624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EBBC" w14:textId="77777777" w:rsidR="00624665" w:rsidRDefault="00624665" w:rsidP="002E6ECB">
      <w:r>
        <w:separator/>
      </w:r>
    </w:p>
  </w:endnote>
  <w:endnote w:type="continuationSeparator" w:id="0">
    <w:p w14:paraId="2846ADCE" w14:textId="77777777" w:rsidR="00624665" w:rsidRDefault="00624665" w:rsidP="002E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altName w:val="Arial Unicode MS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  <w:font w:name="UD デジタル 教科書体 NK-R">
    <w:altName w:val="UD デジタル 教科書体 NK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95FE" w14:textId="7B5EAB67" w:rsidR="00067B4E" w:rsidRDefault="00067B4E">
    <w:pPr>
      <w:pStyle w:val="a5"/>
      <w:jc w:val="center"/>
    </w:pPr>
  </w:p>
  <w:p w14:paraId="4FD52590" w14:textId="77777777" w:rsidR="009C3D49" w:rsidRDefault="009C3D49" w:rsidP="009C3D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96AA" w14:textId="77777777" w:rsidR="00624665" w:rsidRDefault="00624665" w:rsidP="002E6ECB">
      <w:r>
        <w:separator/>
      </w:r>
    </w:p>
  </w:footnote>
  <w:footnote w:type="continuationSeparator" w:id="0">
    <w:p w14:paraId="04134AC7" w14:textId="77777777" w:rsidR="00624665" w:rsidRDefault="00624665" w:rsidP="002E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CE9"/>
    <w:multiLevelType w:val="hybridMultilevel"/>
    <w:tmpl w:val="EBF6EF80"/>
    <w:lvl w:ilvl="0" w:tplc="07EE7B98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BE577A4"/>
    <w:multiLevelType w:val="hybridMultilevel"/>
    <w:tmpl w:val="2DA0C22E"/>
    <w:lvl w:ilvl="0" w:tplc="CEEE3EA2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E1E487D"/>
    <w:multiLevelType w:val="hybridMultilevel"/>
    <w:tmpl w:val="1E48158C"/>
    <w:lvl w:ilvl="0" w:tplc="A9B40C82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53501AA"/>
    <w:multiLevelType w:val="hybridMultilevel"/>
    <w:tmpl w:val="0CC07550"/>
    <w:lvl w:ilvl="0" w:tplc="D262B5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2F0C26"/>
    <w:multiLevelType w:val="hybridMultilevel"/>
    <w:tmpl w:val="38187744"/>
    <w:lvl w:ilvl="0" w:tplc="1B5E24AC">
      <w:start w:val="1"/>
      <w:numFmt w:val="decimalFullWidth"/>
      <w:lvlText w:val="（%1）"/>
      <w:lvlJc w:val="left"/>
      <w:pPr>
        <w:ind w:left="1245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F9"/>
    <w:rsid w:val="0000037F"/>
    <w:rsid w:val="00006DD3"/>
    <w:rsid w:val="00054C31"/>
    <w:rsid w:val="00067B4E"/>
    <w:rsid w:val="0008545E"/>
    <w:rsid w:val="00086710"/>
    <w:rsid w:val="000A04F4"/>
    <w:rsid w:val="000A4BDC"/>
    <w:rsid w:val="000B3344"/>
    <w:rsid w:val="000D4F1C"/>
    <w:rsid w:val="000F66BC"/>
    <w:rsid w:val="00100202"/>
    <w:rsid w:val="00110EFD"/>
    <w:rsid w:val="00114FEC"/>
    <w:rsid w:val="001308D9"/>
    <w:rsid w:val="00135430"/>
    <w:rsid w:val="00167509"/>
    <w:rsid w:val="001767BB"/>
    <w:rsid w:val="001951E3"/>
    <w:rsid w:val="001D1C60"/>
    <w:rsid w:val="001D6457"/>
    <w:rsid w:val="001E749C"/>
    <w:rsid w:val="00217287"/>
    <w:rsid w:val="002236D4"/>
    <w:rsid w:val="00223AEB"/>
    <w:rsid w:val="002247F4"/>
    <w:rsid w:val="00237554"/>
    <w:rsid w:val="00240024"/>
    <w:rsid w:val="00251FEA"/>
    <w:rsid w:val="002603C0"/>
    <w:rsid w:val="002A4A26"/>
    <w:rsid w:val="002B2C2A"/>
    <w:rsid w:val="002D354B"/>
    <w:rsid w:val="002E6ECB"/>
    <w:rsid w:val="003118E0"/>
    <w:rsid w:val="0031635F"/>
    <w:rsid w:val="00341852"/>
    <w:rsid w:val="003462A7"/>
    <w:rsid w:val="0035047D"/>
    <w:rsid w:val="0035149C"/>
    <w:rsid w:val="00372653"/>
    <w:rsid w:val="00382253"/>
    <w:rsid w:val="00384216"/>
    <w:rsid w:val="004007C5"/>
    <w:rsid w:val="00414BAD"/>
    <w:rsid w:val="00433775"/>
    <w:rsid w:val="004557A7"/>
    <w:rsid w:val="00480021"/>
    <w:rsid w:val="004B661A"/>
    <w:rsid w:val="004C3552"/>
    <w:rsid w:val="004D1DD8"/>
    <w:rsid w:val="004F4415"/>
    <w:rsid w:val="005007D9"/>
    <w:rsid w:val="00505187"/>
    <w:rsid w:val="005203A4"/>
    <w:rsid w:val="00547D59"/>
    <w:rsid w:val="00552413"/>
    <w:rsid w:val="0056387C"/>
    <w:rsid w:val="00573B3B"/>
    <w:rsid w:val="00581DDA"/>
    <w:rsid w:val="00581F7B"/>
    <w:rsid w:val="00591B49"/>
    <w:rsid w:val="005C07CF"/>
    <w:rsid w:val="005D68EB"/>
    <w:rsid w:val="005F426D"/>
    <w:rsid w:val="00624665"/>
    <w:rsid w:val="00654BFB"/>
    <w:rsid w:val="00673A5B"/>
    <w:rsid w:val="006822C1"/>
    <w:rsid w:val="00691B33"/>
    <w:rsid w:val="006A79BC"/>
    <w:rsid w:val="006B00FF"/>
    <w:rsid w:val="006E5B9E"/>
    <w:rsid w:val="007156F2"/>
    <w:rsid w:val="007159F3"/>
    <w:rsid w:val="007256B6"/>
    <w:rsid w:val="00771283"/>
    <w:rsid w:val="00780262"/>
    <w:rsid w:val="00790CCF"/>
    <w:rsid w:val="00792ADA"/>
    <w:rsid w:val="007A6638"/>
    <w:rsid w:val="007C3D7B"/>
    <w:rsid w:val="007D0220"/>
    <w:rsid w:val="00801D18"/>
    <w:rsid w:val="00822C5E"/>
    <w:rsid w:val="00840500"/>
    <w:rsid w:val="0085194C"/>
    <w:rsid w:val="008536A2"/>
    <w:rsid w:val="00866E86"/>
    <w:rsid w:val="00877B01"/>
    <w:rsid w:val="008B2596"/>
    <w:rsid w:val="008D4DFF"/>
    <w:rsid w:val="008E340A"/>
    <w:rsid w:val="008E54D8"/>
    <w:rsid w:val="008E55A6"/>
    <w:rsid w:val="0090044F"/>
    <w:rsid w:val="009112EC"/>
    <w:rsid w:val="00924C09"/>
    <w:rsid w:val="00953C27"/>
    <w:rsid w:val="00972246"/>
    <w:rsid w:val="009747FB"/>
    <w:rsid w:val="009B230A"/>
    <w:rsid w:val="009C3D49"/>
    <w:rsid w:val="009D02DD"/>
    <w:rsid w:val="009D2DEF"/>
    <w:rsid w:val="009F594A"/>
    <w:rsid w:val="00A014E7"/>
    <w:rsid w:val="00A167A1"/>
    <w:rsid w:val="00A27B21"/>
    <w:rsid w:val="00A43DF7"/>
    <w:rsid w:val="00A44CD1"/>
    <w:rsid w:val="00A534C7"/>
    <w:rsid w:val="00A6772B"/>
    <w:rsid w:val="00A71C88"/>
    <w:rsid w:val="00A85AC3"/>
    <w:rsid w:val="00AF71AC"/>
    <w:rsid w:val="00B22EBD"/>
    <w:rsid w:val="00B87753"/>
    <w:rsid w:val="00B91F62"/>
    <w:rsid w:val="00B92D3D"/>
    <w:rsid w:val="00BE2BEF"/>
    <w:rsid w:val="00C05EA5"/>
    <w:rsid w:val="00C351F9"/>
    <w:rsid w:val="00C45996"/>
    <w:rsid w:val="00CA11B7"/>
    <w:rsid w:val="00CA1AA8"/>
    <w:rsid w:val="00CA3520"/>
    <w:rsid w:val="00CE43C7"/>
    <w:rsid w:val="00CF0F61"/>
    <w:rsid w:val="00CF17CC"/>
    <w:rsid w:val="00D04F84"/>
    <w:rsid w:val="00D119F9"/>
    <w:rsid w:val="00D14A08"/>
    <w:rsid w:val="00D22644"/>
    <w:rsid w:val="00D401A9"/>
    <w:rsid w:val="00D84F55"/>
    <w:rsid w:val="00D8735F"/>
    <w:rsid w:val="00DB5F6B"/>
    <w:rsid w:val="00DC6C14"/>
    <w:rsid w:val="00DE0559"/>
    <w:rsid w:val="00DE0AF3"/>
    <w:rsid w:val="00DF682F"/>
    <w:rsid w:val="00E10149"/>
    <w:rsid w:val="00E17545"/>
    <w:rsid w:val="00E27B63"/>
    <w:rsid w:val="00E57E89"/>
    <w:rsid w:val="00E73463"/>
    <w:rsid w:val="00E80BB7"/>
    <w:rsid w:val="00E85243"/>
    <w:rsid w:val="00E90125"/>
    <w:rsid w:val="00E936A5"/>
    <w:rsid w:val="00EB46FB"/>
    <w:rsid w:val="00EC16CA"/>
    <w:rsid w:val="00EF0CDA"/>
    <w:rsid w:val="00F17C51"/>
    <w:rsid w:val="00F46C7C"/>
    <w:rsid w:val="00F70F14"/>
    <w:rsid w:val="00FB59C3"/>
    <w:rsid w:val="00FD267B"/>
    <w:rsid w:val="00FD5C0A"/>
    <w:rsid w:val="00FE77C4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76D71D8"/>
  <w15:docId w15:val="{6E866A77-BC6D-400B-A47B-98D70279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CB"/>
  </w:style>
  <w:style w:type="paragraph" w:styleId="a5">
    <w:name w:val="footer"/>
    <w:basedOn w:val="a"/>
    <w:link w:val="a6"/>
    <w:uiPriority w:val="99"/>
    <w:unhideWhenUsed/>
    <w:rsid w:val="002E6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CB"/>
  </w:style>
  <w:style w:type="paragraph" w:styleId="Web">
    <w:name w:val="Normal (Web)"/>
    <w:basedOn w:val="a"/>
    <w:uiPriority w:val="99"/>
    <w:semiHidden/>
    <w:unhideWhenUsed/>
    <w:rsid w:val="00A014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7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73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54D8"/>
    <w:pPr>
      <w:ind w:leftChars="400" w:left="840"/>
    </w:pPr>
  </w:style>
  <w:style w:type="character" w:styleId="aa">
    <w:name w:val="Hyperlink"/>
    <w:basedOn w:val="a0"/>
    <w:uiPriority w:val="99"/>
    <w:unhideWhenUsed/>
    <w:rsid w:val="00B8775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775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C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ref.shiga.lg.jp/ippan/kendoseibi/koutsu/336650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9C9A-E3FC-414B-86A1-F36A6B8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津隈　日菜美</cp:lastModifiedBy>
  <cp:revision>32</cp:revision>
  <cp:lastPrinted>2024-09-05T08:14:00Z</cp:lastPrinted>
  <dcterms:created xsi:type="dcterms:W3CDTF">2024-11-13T00:52:00Z</dcterms:created>
  <dcterms:modified xsi:type="dcterms:W3CDTF">2026-06-24T02:00:00Z</dcterms:modified>
</cp:coreProperties>
</file>